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24B" w:rsidRDefault="00A36567" w:rsidP="00480B68">
      <w:pPr>
        <w:pStyle w:val="Antrinispavadinimas"/>
        <w:jc w:val="left"/>
        <w:rPr>
          <w:caps/>
        </w:rPr>
      </w:pPr>
      <w:r>
        <w:rPr>
          <w:caps/>
        </w:rPr>
        <w:t xml:space="preserve">  </w:t>
      </w:r>
    </w:p>
    <w:p w:rsidR="00632271" w:rsidRDefault="004D44B0" w:rsidP="00F5424B">
      <w:pPr>
        <w:pStyle w:val="Antrinispavadinimas"/>
      </w:pPr>
      <w:r>
        <w:rPr>
          <w:caps/>
          <w:noProof/>
        </w:rPr>
        <w:drawing>
          <wp:inline distT="0" distB="0" distL="0" distR="0">
            <wp:extent cx="561975" cy="75247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271" w:rsidRDefault="00632271" w:rsidP="00632271">
      <w:pPr>
        <w:pStyle w:val="Antrinispavadinimas"/>
        <w:rPr>
          <w:szCs w:val="24"/>
        </w:rPr>
      </w:pPr>
    </w:p>
    <w:p w:rsidR="00632271" w:rsidRPr="004F7A06" w:rsidRDefault="00043710" w:rsidP="00632271">
      <w:pPr>
        <w:pStyle w:val="Antrinispavadinimas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32271" w:rsidRPr="004F7A06">
        <w:rPr>
          <w:sz w:val="28"/>
          <w:szCs w:val="28"/>
        </w:rPr>
        <w:t>K</w:t>
      </w:r>
      <w:r w:rsidR="00784DA1" w:rsidRPr="004F7A06">
        <w:rPr>
          <w:sz w:val="28"/>
          <w:szCs w:val="28"/>
        </w:rPr>
        <w:t xml:space="preserve">RETINGOS </w:t>
      </w:r>
      <w:r w:rsidR="00632271" w:rsidRPr="004F7A06">
        <w:rPr>
          <w:sz w:val="28"/>
          <w:szCs w:val="28"/>
        </w:rPr>
        <w:t>RAJONO SAVIVALDYBĖS TARYBA</w:t>
      </w:r>
    </w:p>
    <w:p w:rsidR="00632271" w:rsidRDefault="00632271" w:rsidP="00632271">
      <w:pPr>
        <w:jc w:val="center"/>
        <w:rPr>
          <w:b/>
        </w:rPr>
      </w:pPr>
    </w:p>
    <w:p w:rsidR="00632271" w:rsidRDefault="00632271" w:rsidP="00632271">
      <w:pPr>
        <w:jc w:val="center"/>
        <w:rPr>
          <w:b/>
        </w:rPr>
      </w:pPr>
      <w:r>
        <w:rPr>
          <w:b/>
        </w:rPr>
        <w:t>SPRENDIMAS</w:t>
      </w:r>
    </w:p>
    <w:p w:rsidR="00632271" w:rsidRDefault="00632271" w:rsidP="00632271">
      <w:pPr>
        <w:jc w:val="center"/>
        <w:rPr>
          <w:b/>
        </w:rPr>
      </w:pPr>
      <w:r>
        <w:rPr>
          <w:b/>
        </w:rPr>
        <w:t xml:space="preserve">DĖL </w:t>
      </w:r>
      <w:r w:rsidR="00F8146F">
        <w:rPr>
          <w:b/>
        </w:rPr>
        <w:t>201</w:t>
      </w:r>
      <w:r w:rsidR="005C0DB1">
        <w:rPr>
          <w:b/>
        </w:rPr>
        <w:t>5</w:t>
      </w:r>
      <w:r w:rsidR="00F8146F">
        <w:rPr>
          <w:b/>
        </w:rPr>
        <w:t xml:space="preserve"> METŲ </w:t>
      </w:r>
      <w:r>
        <w:rPr>
          <w:b/>
        </w:rPr>
        <w:t xml:space="preserve">ŽEMĖS MOKESČIO TARIFŲ </w:t>
      </w:r>
      <w:r w:rsidR="00784DA1">
        <w:rPr>
          <w:b/>
        </w:rPr>
        <w:t xml:space="preserve">IR </w:t>
      </w:r>
      <w:r w:rsidR="00D2111B">
        <w:rPr>
          <w:b/>
        </w:rPr>
        <w:t>NEAPMOKESTINAMŲJŲ ŽEMĖS SKLYPŲ DYDŽIŲ NUSTATYMO</w:t>
      </w:r>
    </w:p>
    <w:p w:rsidR="00632271" w:rsidRDefault="00632271" w:rsidP="00632271">
      <w:pPr>
        <w:jc w:val="center"/>
        <w:rPr>
          <w:b/>
        </w:rPr>
      </w:pPr>
    </w:p>
    <w:p w:rsidR="00632271" w:rsidRDefault="00632271" w:rsidP="00632271">
      <w:pPr>
        <w:jc w:val="center"/>
        <w:rPr>
          <w:kern w:val="2"/>
        </w:rPr>
      </w:pPr>
      <w:r>
        <w:rPr>
          <w:kern w:val="2"/>
        </w:rPr>
        <w:t>201</w:t>
      </w:r>
      <w:r w:rsidR="005C0DB1">
        <w:rPr>
          <w:kern w:val="2"/>
        </w:rPr>
        <w:t>4</w:t>
      </w:r>
      <w:r>
        <w:rPr>
          <w:kern w:val="2"/>
        </w:rPr>
        <w:t xml:space="preserve"> m. </w:t>
      </w:r>
      <w:r w:rsidR="0079529C">
        <w:rPr>
          <w:kern w:val="2"/>
        </w:rPr>
        <w:t xml:space="preserve">gegužės </w:t>
      </w:r>
      <w:r w:rsidR="00043710">
        <w:rPr>
          <w:kern w:val="2"/>
        </w:rPr>
        <w:t>2</w:t>
      </w:r>
      <w:r w:rsidR="004F7A06">
        <w:rPr>
          <w:kern w:val="2"/>
        </w:rPr>
        <w:t>9</w:t>
      </w:r>
      <w:r w:rsidR="0079529C">
        <w:rPr>
          <w:kern w:val="2"/>
        </w:rPr>
        <w:t xml:space="preserve"> </w:t>
      </w:r>
      <w:r>
        <w:rPr>
          <w:kern w:val="2"/>
        </w:rPr>
        <w:t xml:space="preserve">d. Nr. </w:t>
      </w:r>
      <w:r w:rsidR="004F7A06">
        <w:rPr>
          <w:kern w:val="2"/>
        </w:rPr>
        <w:t>T</w:t>
      </w:r>
      <w:r w:rsidR="00043710">
        <w:rPr>
          <w:kern w:val="2"/>
        </w:rPr>
        <w:t>2</w:t>
      </w:r>
      <w:r w:rsidR="004F7A06">
        <w:rPr>
          <w:kern w:val="2"/>
        </w:rPr>
        <w:t>-</w:t>
      </w:r>
      <w:r w:rsidR="0018311E">
        <w:rPr>
          <w:kern w:val="2"/>
        </w:rPr>
        <w:t>161</w:t>
      </w:r>
    </w:p>
    <w:p w:rsidR="00632271" w:rsidRDefault="00632271" w:rsidP="00632271">
      <w:pPr>
        <w:jc w:val="center"/>
      </w:pPr>
      <w:r>
        <w:t>K</w:t>
      </w:r>
      <w:r w:rsidR="00784DA1">
        <w:t>retinga</w:t>
      </w:r>
    </w:p>
    <w:p w:rsidR="00632271" w:rsidRDefault="00632271" w:rsidP="00632271">
      <w:pPr>
        <w:ind w:firstLine="680"/>
        <w:jc w:val="both"/>
      </w:pPr>
    </w:p>
    <w:p w:rsidR="00632271" w:rsidRPr="001F36D5" w:rsidRDefault="00632271" w:rsidP="0086216D">
      <w:pPr>
        <w:ind w:firstLine="1296"/>
        <w:jc w:val="both"/>
      </w:pPr>
      <w:r w:rsidRPr="001F36D5">
        <w:t xml:space="preserve">Vadovaudamasi Lietuvos Respublikos vietos savivaldos įstatymo 16 straipsnio 2 dalies 37 punktu ir Lietuvos Respublikos žemės mokesčio įstatymo </w:t>
      </w:r>
      <w:r w:rsidR="009B1448">
        <w:t xml:space="preserve">6 straipsniu ir 8 straipsnio 2 dalies 3 punktu, </w:t>
      </w:r>
      <w:r w:rsidRPr="001F36D5">
        <w:t>K</w:t>
      </w:r>
      <w:r w:rsidR="00D7729D" w:rsidRPr="001F36D5">
        <w:t xml:space="preserve">retingos </w:t>
      </w:r>
      <w:r w:rsidRPr="001F36D5">
        <w:t xml:space="preserve">rajono savivaldybės taryba </w:t>
      </w:r>
      <w:r w:rsidR="004F7A06">
        <w:t xml:space="preserve"> </w:t>
      </w:r>
      <w:r w:rsidRPr="001F36D5">
        <w:t>n u s p r e n d ž i a:</w:t>
      </w:r>
    </w:p>
    <w:p w:rsidR="00363398" w:rsidRDefault="005B2689" w:rsidP="00BB77FF">
      <w:pPr>
        <w:ind w:firstLine="1296"/>
        <w:jc w:val="both"/>
      </w:pPr>
      <w:r>
        <w:t>1.</w:t>
      </w:r>
      <w:r w:rsidR="00881A44">
        <w:t xml:space="preserve"> </w:t>
      </w:r>
      <w:r w:rsidR="00632271" w:rsidRPr="005B2689">
        <w:t>Nustatyti</w:t>
      </w:r>
      <w:r w:rsidR="00F8146F">
        <w:t xml:space="preserve"> 201</w:t>
      </w:r>
      <w:r w:rsidR="005C0DB1">
        <w:t>5</w:t>
      </w:r>
      <w:r w:rsidR="00F8146F">
        <w:t xml:space="preserve"> metais </w:t>
      </w:r>
      <w:r w:rsidR="004E00A6" w:rsidRPr="005B2689">
        <w:t>Kretingos r</w:t>
      </w:r>
      <w:r w:rsidR="00CB0E99">
        <w:t>ajono savivaldybės teritorijoje</w:t>
      </w:r>
      <w:r w:rsidR="00B43E48">
        <w:t xml:space="preserve"> </w:t>
      </w:r>
      <w:r w:rsidR="00BB77FF">
        <w:t xml:space="preserve">galiosiančius </w:t>
      </w:r>
      <w:r w:rsidR="00F8146F">
        <w:t>žemės mokesčio tarifus</w:t>
      </w:r>
      <w:r w:rsidR="00363398">
        <w:t>:</w:t>
      </w:r>
    </w:p>
    <w:p w:rsidR="00BB77FF" w:rsidRPr="005B2689" w:rsidRDefault="00363398" w:rsidP="00BB77FF">
      <w:pPr>
        <w:ind w:firstLine="1296"/>
        <w:jc w:val="both"/>
      </w:pPr>
      <w:r>
        <w:t>1.1.</w:t>
      </w:r>
      <w:r w:rsidR="00BB77FF">
        <w:t xml:space="preserve"> pagal </w:t>
      </w:r>
      <w:r w:rsidR="00BB77FF" w:rsidRPr="005B2689">
        <w:t>pagrindinę žemės naudojimo paskirtį nuo žemės mokestinės vertės</w:t>
      </w:r>
      <w:r w:rsidR="00BB77FF">
        <w:t xml:space="preserve"> </w:t>
      </w:r>
      <w:r w:rsidR="00B30DB7">
        <w:t>- pagal  priedą;</w:t>
      </w:r>
    </w:p>
    <w:p w:rsidR="002515CD" w:rsidRPr="005B2689" w:rsidRDefault="00363398" w:rsidP="00954589">
      <w:pPr>
        <w:ind w:firstLine="1296"/>
        <w:jc w:val="both"/>
      </w:pPr>
      <w:r>
        <w:t>1.</w:t>
      </w:r>
      <w:r w:rsidR="005D233F">
        <w:t>2</w:t>
      </w:r>
      <w:r w:rsidR="00954589">
        <w:t>.</w:t>
      </w:r>
      <w:r w:rsidR="005D233F">
        <w:t xml:space="preserve"> </w:t>
      </w:r>
      <w:r w:rsidR="00BA44D7">
        <w:t xml:space="preserve"> </w:t>
      </w:r>
      <w:r w:rsidR="005976DB" w:rsidRPr="005B2689">
        <w:t>nenaudojamiems</w:t>
      </w:r>
      <w:r w:rsidR="0050165D" w:rsidRPr="005B2689">
        <w:t xml:space="preserve"> </w:t>
      </w:r>
      <w:r w:rsidR="00BD1687">
        <w:t xml:space="preserve">ir apleistiems </w:t>
      </w:r>
      <w:r w:rsidR="0050165D" w:rsidRPr="005B2689">
        <w:t>žemės sklypams</w:t>
      </w:r>
      <w:r w:rsidR="005976DB" w:rsidRPr="005B2689">
        <w:t xml:space="preserve"> </w:t>
      </w:r>
      <w:r w:rsidR="00CC348D">
        <w:t xml:space="preserve">- </w:t>
      </w:r>
      <w:r w:rsidR="00F718C6">
        <w:t>4</w:t>
      </w:r>
      <w:r w:rsidR="005976DB" w:rsidRPr="005B2689">
        <w:t xml:space="preserve"> proc.</w:t>
      </w:r>
      <w:r w:rsidR="0050165D" w:rsidRPr="005B2689">
        <w:t xml:space="preserve"> </w:t>
      </w:r>
    </w:p>
    <w:p w:rsidR="000317D1" w:rsidRPr="005B2689" w:rsidRDefault="00954589" w:rsidP="00954589">
      <w:pPr>
        <w:jc w:val="both"/>
      </w:pPr>
      <w:r>
        <w:t xml:space="preserve">                    </w:t>
      </w:r>
      <w:r w:rsidR="00F5424B">
        <w:t xml:space="preserve"> </w:t>
      </w:r>
      <w:r>
        <w:t xml:space="preserve"> </w:t>
      </w:r>
      <w:r w:rsidR="00F5424B">
        <w:t>2</w:t>
      </w:r>
      <w:r>
        <w:t xml:space="preserve">. </w:t>
      </w:r>
      <w:r w:rsidR="005976DB" w:rsidRPr="005B2689">
        <w:t xml:space="preserve">Nustatyti </w:t>
      </w:r>
      <w:r w:rsidR="000317D1" w:rsidRPr="005B2689">
        <w:t>žemės savininkams (fiziniams asmenims, kuriems nustatytas 0-40 procentų darbingumo lygis</w:t>
      </w:r>
      <w:r w:rsidR="00A82A0C">
        <w:t>),</w:t>
      </w:r>
      <w:r w:rsidR="000317D1" w:rsidRPr="005B2689">
        <w:t xml:space="preserve"> asmenims, sulaukusiems senatvės pensijo</w:t>
      </w:r>
      <w:r w:rsidR="0082718B">
        <w:t>s amžiaus</w:t>
      </w:r>
      <w:r w:rsidR="00236E4A">
        <w:t>,</w:t>
      </w:r>
      <w:r w:rsidR="000317D1" w:rsidRPr="005B2689">
        <w:t xml:space="preserve"> ir nepilnamečiams vaikams, kai minėtų </w:t>
      </w:r>
      <w:r w:rsidR="00D2111B">
        <w:t>savininkų</w:t>
      </w:r>
      <w:r w:rsidR="000317D1" w:rsidRPr="005B2689">
        <w:t xml:space="preserve"> šeimose apmokestinamojo laikotarpio</w:t>
      </w:r>
      <w:r w:rsidR="00D2111B">
        <w:t xml:space="preserve"> pradžioje nėra darbingų asmenų</w:t>
      </w:r>
      <w:r w:rsidR="00F8146F">
        <w:t>,</w:t>
      </w:r>
      <w:r w:rsidR="000317D1" w:rsidRPr="005B2689">
        <w:t xml:space="preserve"> tokius neapmokestinamuosius žemės sklypų dydžius:</w:t>
      </w:r>
    </w:p>
    <w:p w:rsidR="000317D1" w:rsidRPr="005B2689" w:rsidRDefault="004D44B0" w:rsidP="005B2689">
      <w:pPr>
        <w:jc w:val="both"/>
        <w:rPr>
          <w:lang w:val="pt-BR"/>
        </w:rPr>
      </w:pPr>
      <w:r>
        <w:rPr>
          <w:noProof/>
          <w:lang w:eastAsia="lt-LT"/>
        </w:rPr>
        <w:drawing>
          <wp:inline distT="0" distB="0" distL="0" distR="0">
            <wp:extent cx="19050" cy="19050"/>
            <wp:effectExtent l="0" t="0" r="0" b="0"/>
            <wp:docPr id="2" name="Paveikslėlis 2" descr="http://denver.infolex.lt/anyksciai/PictureThumbnail.aspx?Id=27e3d5f1-7e52-4556-a22f-84452b3c8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enver.infolex.lt/anyksciai/PictureThumbnail.aspx?Id=27e3d5f1-7e52-4556-a22f-84452b3c8364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216D" w:rsidRPr="005B2689">
        <w:rPr>
          <w:lang w:val="pt-BR"/>
        </w:rPr>
        <w:t xml:space="preserve">      </w:t>
      </w:r>
      <w:r w:rsidR="005976DB" w:rsidRPr="005B2689">
        <w:rPr>
          <w:lang w:val="pt-BR"/>
        </w:rPr>
        <w:t xml:space="preserve"> </w:t>
      </w:r>
      <w:r w:rsidR="0086216D" w:rsidRPr="005B2689">
        <w:rPr>
          <w:lang w:val="pt-BR"/>
        </w:rPr>
        <w:tab/>
      </w:r>
      <w:r w:rsidR="00F5424B">
        <w:rPr>
          <w:lang w:val="pt-BR"/>
        </w:rPr>
        <w:t>2</w:t>
      </w:r>
      <w:r w:rsidR="000317D1" w:rsidRPr="005B2689">
        <w:rPr>
          <w:lang w:val="pt-BR"/>
        </w:rPr>
        <w:t>.1. Kretingos ir Salantų miestuose – iki 0,06 ha;</w:t>
      </w:r>
    </w:p>
    <w:p w:rsidR="00D7729D" w:rsidRPr="005B2689" w:rsidRDefault="00F5424B" w:rsidP="005B2689">
      <w:pPr>
        <w:ind w:left="1296"/>
        <w:jc w:val="both"/>
      </w:pPr>
      <w:r>
        <w:rPr>
          <w:lang w:val="pt-BR"/>
        </w:rPr>
        <w:t>2</w:t>
      </w:r>
      <w:r w:rsidR="005976DB" w:rsidRPr="005B2689">
        <w:rPr>
          <w:lang w:val="pt-BR"/>
        </w:rPr>
        <w:t xml:space="preserve">.2. </w:t>
      </w:r>
      <w:r w:rsidR="000317D1" w:rsidRPr="005B2689">
        <w:rPr>
          <w:lang w:val="pt-BR"/>
        </w:rPr>
        <w:t>kaimo vietovėje – iki 1,0 ha.</w:t>
      </w:r>
      <w:r w:rsidR="00D7729D" w:rsidRPr="005B2689">
        <w:t xml:space="preserve"> </w:t>
      </w:r>
    </w:p>
    <w:p w:rsidR="00B30DB7" w:rsidRDefault="00F5424B" w:rsidP="00B30DB7">
      <w:pPr>
        <w:ind w:firstLine="1296"/>
        <w:jc w:val="both"/>
        <w:rPr>
          <w:rFonts w:cs="Tahoma"/>
        </w:rPr>
      </w:pPr>
      <w:r>
        <w:t>3</w:t>
      </w:r>
      <w:r w:rsidR="00D2111B">
        <w:t>.</w:t>
      </w:r>
      <w:r w:rsidR="00BA44D7">
        <w:t xml:space="preserve"> </w:t>
      </w:r>
      <w:r w:rsidR="00B30DB7">
        <w:rPr>
          <w:rFonts w:cs="Tahoma"/>
        </w:rPr>
        <w:t>Šis sprendimas gali būti skundžiamas Lietuvos Respublikos administracinių bylų teisenos įstatymo nustatyta tvarka.</w:t>
      </w:r>
    </w:p>
    <w:p w:rsidR="00B30DB7" w:rsidRPr="00EA0384" w:rsidRDefault="00B30DB7" w:rsidP="00B30DB7">
      <w:pPr>
        <w:jc w:val="both"/>
      </w:pPr>
    </w:p>
    <w:p w:rsidR="000317D1" w:rsidRPr="001F36D5" w:rsidRDefault="000317D1" w:rsidP="00954589">
      <w:pPr>
        <w:ind w:firstLine="1296"/>
        <w:jc w:val="both"/>
      </w:pPr>
    </w:p>
    <w:p w:rsidR="00043710" w:rsidRDefault="00043710" w:rsidP="00043710">
      <w:pPr>
        <w:jc w:val="both"/>
      </w:pPr>
      <w:r>
        <w:t>Savivaldybės meras</w:t>
      </w:r>
      <w:r>
        <w:tab/>
      </w:r>
      <w:r>
        <w:tab/>
        <w:t xml:space="preserve">                                                                      Juozas Mažeika</w:t>
      </w:r>
    </w:p>
    <w:p w:rsidR="00632271" w:rsidRDefault="00632271" w:rsidP="00632271">
      <w:pPr>
        <w:jc w:val="both"/>
        <w:rPr>
          <w:kern w:val="2"/>
        </w:rPr>
      </w:pPr>
      <w:r>
        <w:rPr>
          <w:kern w:val="2"/>
        </w:rPr>
        <w:t xml:space="preserve">                </w:t>
      </w:r>
    </w:p>
    <w:p w:rsidR="00954589" w:rsidRDefault="00954589" w:rsidP="00632271">
      <w:pPr>
        <w:ind w:firstLine="680"/>
        <w:jc w:val="center"/>
        <w:rPr>
          <w:b/>
        </w:rPr>
      </w:pPr>
    </w:p>
    <w:p w:rsidR="00F5424B" w:rsidRDefault="00F5424B" w:rsidP="00632271">
      <w:pPr>
        <w:ind w:firstLine="680"/>
        <w:jc w:val="center"/>
        <w:rPr>
          <w:b/>
        </w:rPr>
      </w:pPr>
    </w:p>
    <w:p w:rsidR="00F5424B" w:rsidRDefault="00F5424B" w:rsidP="00632271">
      <w:pPr>
        <w:ind w:firstLine="680"/>
        <w:jc w:val="center"/>
        <w:rPr>
          <w:b/>
        </w:rPr>
      </w:pPr>
    </w:p>
    <w:p w:rsidR="00F5424B" w:rsidRDefault="00F5424B" w:rsidP="00632271">
      <w:pPr>
        <w:ind w:firstLine="680"/>
        <w:jc w:val="center"/>
        <w:rPr>
          <w:b/>
        </w:rPr>
      </w:pPr>
    </w:p>
    <w:p w:rsidR="00F5424B" w:rsidRDefault="00F5424B" w:rsidP="00632271">
      <w:pPr>
        <w:ind w:firstLine="680"/>
        <w:jc w:val="center"/>
        <w:rPr>
          <w:b/>
        </w:rPr>
      </w:pPr>
    </w:p>
    <w:p w:rsidR="00F5424B" w:rsidRDefault="00F5424B" w:rsidP="00632271">
      <w:pPr>
        <w:ind w:firstLine="680"/>
        <w:jc w:val="center"/>
        <w:rPr>
          <w:b/>
        </w:rPr>
      </w:pPr>
    </w:p>
    <w:p w:rsidR="00F5424B" w:rsidRDefault="00F5424B" w:rsidP="00632271">
      <w:pPr>
        <w:ind w:firstLine="680"/>
        <w:jc w:val="center"/>
        <w:rPr>
          <w:b/>
        </w:rPr>
      </w:pPr>
    </w:p>
    <w:p w:rsidR="004F7A06" w:rsidRDefault="004F7A06" w:rsidP="00632271">
      <w:pPr>
        <w:ind w:firstLine="680"/>
        <w:jc w:val="center"/>
        <w:rPr>
          <w:b/>
        </w:rPr>
      </w:pPr>
    </w:p>
    <w:p w:rsidR="004F7A06" w:rsidRDefault="004F7A06" w:rsidP="00632271">
      <w:pPr>
        <w:ind w:firstLine="680"/>
        <w:jc w:val="center"/>
        <w:rPr>
          <w:b/>
        </w:rPr>
      </w:pPr>
    </w:p>
    <w:p w:rsidR="004F7A06" w:rsidRDefault="004F7A06" w:rsidP="00632271">
      <w:pPr>
        <w:ind w:firstLine="680"/>
        <w:jc w:val="center"/>
        <w:rPr>
          <w:b/>
        </w:rPr>
      </w:pPr>
    </w:p>
    <w:p w:rsidR="004F7A06" w:rsidRDefault="004F7A06" w:rsidP="00632271">
      <w:pPr>
        <w:ind w:firstLine="680"/>
        <w:jc w:val="center"/>
        <w:rPr>
          <w:b/>
        </w:rPr>
      </w:pPr>
    </w:p>
    <w:p w:rsidR="00F5424B" w:rsidRDefault="00F5424B" w:rsidP="00632271">
      <w:pPr>
        <w:ind w:firstLine="680"/>
        <w:jc w:val="center"/>
        <w:rPr>
          <w:b/>
        </w:rPr>
      </w:pPr>
    </w:p>
    <w:p w:rsidR="00F5424B" w:rsidRDefault="00F5424B" w:rsidP="00632271">
      <w:pPr>
        <w:ind w:firstLine="680"/>
        <w:jc w:val="center"/>
        <w:rPr>
          <w:b/>
        </w:rPr>
      </w:pPr>
    </w:p>
    <w:p w:rsidR="00F5424B" w:rsidRDefault="00F5424B" w:rsidP="00632271">
      <w:pPr>
        <w:ind w:firstLine="680"/>
        <w:jc w:val="center"/>
        <w:rPr>
          <w:b/>
        </w:rPr>
      </w:pPr>
    </w:p>
    <w:p w:rsidR="004F7A06" w:rsidRDefault="004F7A06" w:rsidP="004F7A06">
      <w:pPr>
        <w:ind w:firstLine="1296"/>
        <w:jc w:val="both"/>
      </w:pPr>
    </w:p>
    <w:p w:rsidR="00043710" w:rsidRDefault="00043710" w:rsidP="004F7A06">
      <w:pPr>
        <w:ind w:firstLine="1296"/>
        <w:jc w:val="both"/>
      </w:pPr>
    </w:p>
    <w:p w:rsidR="00043710" w:rsidRDefault="00043710" w:rsidP="004F7A06">
      <w:pPr>
        <w:ind w:firstLine="1296"/>
        <w:jc w:val="both"/>
      </w:pPr>
    </w:p>
    <w:p w:rsidR="00043710" w:rsidRDefault="00043710" w:rsidP="004F7A06">
      <w:pPr>
        <w:ind w:firstLine="1296"/>
        <w:jc w:val="both"/>
      </w:pPr>
    </w:p>
    <w:p w:rsidR="00043710" w:rsidRDefault="00043710" w:rsidP="004F7A06">
      <w:pPr>
        <w:ind w:firstLine="1296"/>
        <w:jc w:val="both"/>
      </w:pPr>
    </w:p>
    <w:p w:rsidR="004F7A06" w:rsidRDefault="004F7A06" w:rsidP="00F77ADB">
      <w:pPr>
        <w:tabs>
          <w:tab w:val="left" w:pos="2265"/>
        </w:tabs>
        <w:jc w:val="both"/>
      </w:pPr>
      <w:r>
        <w:t xml:space="preserve">Regina </w:t>
      </w:r>
      <w:proofErr w:type="spellStart"/>
      <w:r>
        <w:t>Smilingienė</w:t>
      </w:r>
      <w:proofErr w:type="spellEnd"/>
      <w:r w:rsidR="00F77ADB">
        <w:tab/>
      </w:r>
    </w:p>
    <w:p w:rsidR="00F5424B" w:rsidRDefault="00F5424B" w:rsidP="00632271">
      <w:pPr>
        <w:ind w:firstLine="680"/>
        <w:jc w:val="center"/>
        <w:rPr>
          <w:b/>
        </w:rPr>
      </w:pPr>
    </w:p>
    <w:p w:rsidR="00BA44D7" w:rsidRDefault="00BA44D7" w:rsidP="00632271">
      <w:pPr>
        <w:ind w:firstLine="680"/>
        <w:jc w:val="center"/>
        <w:rPr>
          <w:b/>
        </w:rPr>
      </w:pPr>
    </w:p>
    <w:p w:rsidR="00BB5570" w:rsidRPr="00BB5570" w:rsidRDefault="00BB5570" w:rsidP="00632271">
      <w:pPr>
        <w:ind w:firstLine="680"/>
        <w:jc w:val="center"/>
      </w:pPr>
      <w:r w:rsidRPr="00BB5570">
        <w:t xml:space="preserve">                                                </w:t>
      </w:r>
      <w:r w:rsidR="00714782">
        <w:t xml:space="preserve">                              </w:t>
      </w:r>
      <w:r w:rsidRPr="00BB5570">
        <w:t xml:space="preserve">Kretingos rajono savivaldybės tarybos </w:t>
      </w:r>
    </w:p>
    <w:p w:rsidR="004F7A06" w:rsidRDefault="00BB5570" w:rsidP="00632271">
      <w:pPr>
        <w:ind w:firstLine="680"/>
        <w:jc w:val="center"/>
      </w:pPr>
      <w:r w:rsidRPr="00BB5570">
        <w:t xml:space="preserve">                                </w:t>
      </w:r>
      <w:r w:rsidR="00FD419E">
        <w:t xml:space="preserve">                                 </w:t>
      </w:r>
      <w:r w:rsidR="006E13AA">
        <w:t xml:space="preserve">      </w:t>
      </w:r>
      <w:bookmarkStart w:id="0" w:name="_GoBack"/>
      <w:bookmarkEnd w:id="0"/>
      <w:r w:rsidRPr="00BB5570">
        <w:t>201</w:t>
      </w:r>
      <w:r w:rsidR="005C0DB1">
        <w:t>4</w:t>
      </w:r>
      <w:r w:rsidRPr="00BB5570">
        <w:t>-05-</w:t>
      </w:r>
      <w:r w:rsidR="004F7A06">
        <w:t>29</w:t>
      </w:r>
      <w:r w:rsidRPr="00BB5570">
        <w:t xml:space="preserve"> </w:t>
      </w:r>
      <w:r w:rsidR="00FD419E">
        <w:t xml:space="preserve">sprendimo Nr. </w:t>
      </w:r>
      <w:r w:rsidR="004F7A06">
        <w:t>T2-</w:t>
      </w:r>
      <w:r w:rsidR="006E13AA">
        <w:t>161</w:t>
      </w:r>
      <w:r w:rsidR="00FD419E">
        <w:t xml:space="preserve">   </w:t>
      </w:r>
      <w:r w:rsidR="00714782">
        <w:t xml:space="preserve">  </w:t>
      </w:r>
    </w:p>
    <w:p w:rsidR="00954589" w:rsidRDefault="00FD419E" w:rsidP="00632271">
      <w:pPr>
        <w:ind w:firstLine="680"/>
        <w:jc w:val="center"/>
      </w:pPr>
      <w:r>
        <w:t xml:space="preserve"> </w:t>
      </w:r>
      <w:r w:rsidR="004F7A06">
        <w:t xml:space="preserve">                           </w:t>
      </w:r>
      <w:r>
        <w:t>priedas</w:t>
      </w:r>
    </w:p>
    <w:p w:rsidR="008F1AD2" w:rsidRDefault="008F1AD2" w:rsidP="00632271">
      <w:pPr>
        <w:ind w:firstLine="680"/>
        <w:jc w:val="center"/>
      </w:pPr>
    </w:p>
    <w:p w:rsidR="008F1AD2" w:rsidRDefault="008F1AD2" w:rsidP="00632271">
      <w:pPr>
        <w:ind w:firstLine="680"/>
        <w:jc w:val="center"/>
      </w:pPr>
    </w:p>
    <w:p w:rsidR="00D3080A" w:rsidRPr="00D3080A" w:rsidRDefault="00D3080A" w:rsidP="00632271">
      <w:pPr>
        <w:ind w:firstLine="680"/>
        <w:jc w:val="center"/>
        <w:rPr>
          <w:b/>
        </w:rPr>
      </w:pPr>
      <w:r w:rsidRPr="00D3080A">
        <w:rPr>
          <w:b/>
        </w:rPr>
        <w:t>201</w:t>
      </w:r>
      <w:r w:rsidR="005C0DB1">
        <w:rPr>
          <w:b/>
        </w:rPr>
        <w:t>5</w:t>
      </w:r>
      <w:r w:rsidRPr="00D3080A">
        <w:rPr>
          <w:b/>
        </w:rPr>
        <w:t xml:space="preserve"> METAIS KRETINGOS RAJONO SAVIVALDYBĖS TERITORIJOJE  GALIOJANTYS </w:t>
      </w:r>
      <w:r>
        <w:rPr>
          <w:b/>
        </w:rPr>
        <w:t xml:space="preserve"> </w:t>
      </w:r>
      <w:r w:rsidRPr="00D3080A">
        <w:rPr>
          <w:b/>
        </w:rPr>
        <w:t>ŽEMĖS  MOKESČIO TARIFAI, NUSTATYTI  PAGAL PAGRINDINĘ ŽEMĖS NAUDOJIMO PASKIRTĮ</w:t>
      </w:r>
    </w:p>
    <w:p w:rsidR="00FD419E" w:rsidRDefault="00FD419E" w:rsidP="00632271">
      <w:pPr>
        <w:ind w:firstLine="68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1555"/>
        <w:gridCol w:w="4978"/>
        <w:gridCol w:w="2451"/>
      </w:tblGrid>
      <w:tr w:rsidR="0095457D" w:rsidTr="00BA44D7">
        <w:tc>
          <w:tcPr>
            <w:tcW w:w="870" w:type="dxa"/>
            <w:shd w:val="clear" w:color="auto" w:fill="auto"/>
          </w:tcPr>
          <w:p w:rsidR="00FD419E" w:rsidRDefault="00FD419E" w:rsidP="00BA44D7">
            <w:pPr>
              <w:jc w:val="center"/>
            </w:pPr>
            <w:r>
              <w:t>Eil.Nr.</w:t>
            </w:r>
          </w:p>
        </w:tc>
        <w:tc>
          <w:tcPr>
            <w:tcW w:w="1555" w:type="dxa"/>
            <w:shd w:val="clear" w:color="auto" w:fill="auto"/>
          </w:tcPr>
          <w:p w:rsidR="00FD419E" w:rsidRDefault="00FD419E" w:rsidP="00BA44D7">
            <w:pPr>
              <w:jc w:val="center"/>
            </w:pPr>
            <w:r>
              <w:t>Paskirties kodas</w:t>
            </w:r>
          </w:p>
        </w:tc>
        <w:tc>
          <w:tcPr>
            <w:tcW w:w="4978" w:type="dxa"/>
            <w:shd w:val="clear" w:color="auto" w:fill="auto"/>
          </w:tcPr>
          <w:p w:rsidR="00FD419E" w:rsidRDefault="00FD419E" w:rsidP="00BA44D7">
            <w:pPr>
              <w:jc w:val="center"/>
            </w:pPr>
            <w:r>
              <w:t>Paskirties pavadinimas</w:t>
            </w:r>
          </w:p>
        </w:tc>
        <w:tc>
          <w:tcPr>
            <w:tcW w:w="2451" w:type="dxa"/>
            <w:shd w:val="clear" w:color="auto" w:fill="auto"/>
          </w:tcPr>
          <w:p w:rsidR="00FD419E" w:rsidRDefault="00FD419E" w:rsidP="00BA44D7">
            <w:pPr>
              <w:jc w:val="center"/>
            </w:pPr>
            <w:r>
              <w:t>Mokesčio tarifas (proc.)</w:t>
            </w:r>
          </w:p>
        </w:tc>
      </w:tr>
      <w:tr w:rsidR="00FD419E" w:rsidTr="00BA44D7">
        <w:tc>
          <w:tcPr>
            <w:tcW w:w="870" w:type="dxa"/>
            <w:shd w:val="clear" w:color="auto" w:fill="auto"/>
          </w:tcPr>
          <w:p w:rsidR="00FD419E" w:rsidRDefault="00FD419E" w:rsidP="00BA44D7">
            <w:pPr>
              <w:jc w:val="center"/>
            </w:pPr>
            <w:r>
              <w:t>1.</w:t>
            </w:r>
          </w:p>
        </w:tc>
        <w:tc>
          <w:tcPr>
            <w:tcW w:w="1555" w:type="dxa"/>
            <w:shd w:val="clear" w:color="auto" w:fill="auto"/>
          </w:tcPr>
          <w:p w:rsidR="00FD419E" w:rsidRDefault="00FD419E" w:rsidP="00BA44D7">
            <w:pPr>
              <w:jc w:val="center"/>
            </w:pPr>
            <w:r>
              <w:t>610</w:t>
            </w:r>
          </w:p>
        </w:tc>
        <w:tc>
          <w:tcPr>
            <w:tcW w:w="4978" w:type="dxa"/>
            <w:shd w:val="clear" w:color="auto" w:fill="auto"/>
          </w:tcPr>
          <w:p w:rsidR="00FD419E" w:rsidRDefault="00FD419E" w:rsidP="00FD419E">
            <w:r>
              <w:t>Žemės ūkio žemė</w:t>
            </w:r>
          </w:p>
        </w:tc>
        <w:tc>
          <w:tcPr>
            <w:tcW w:w="2451" w:type="dxa"/>
            <w:shd w:val="clear" w:color="auto" w:fill="auto"/>
          </w:tcPr>
          <w:p w:rsidR="00FD419E" w:rsidRDefault="00FD419E" w:rsidP="00BA44D7">
            <w:pPr>
              <w:jc w:val="center"/>
            </w:pPr>
          </w:p>
        </w:tc>
      </w:tr>
      <w:tr w:rsidR="00FD419E" w:rsidTr="00BA44D7">
        <w:tc>
          <w:tcPr>
            <w:tcW w:w="870" w:type="dxa"/>
            <w:shd w:val="clear" w:color="auto" w:fill="auto"/>
          </w:tcPr>
          <w:p w:rsidR="00FD419E" w:rsidRDefault="008F1AD2" w:rsidP="00BA44D7">
            <w:pPr>
              <w:jc w:val="center"/>
            </w:pPr>
            <w:r>
              <w:t>1</w:t>
            </w:r>
            <w:r w:rsidR="00FD419E">
              <w:t>.1.</w:t>
            </w:r>
          </w:p>
        </w:tc>
        <w:tc>
          <w:tcPr>
            <w:tcW w:w="1555" w:type="dxa"/>
            <w:shd w:val="clear" w:color="auto" w:fill="auto"/>
          </w:tcPr>
          <w:p w:rsidR="00FD419E" w:rsidRDefault="001B72E8" w:rsidP="00BA44D7">
            <w:pPr>
              <w:jc w:val="center"/>
            </w:pPr>
            <w:r>
              <w:t>610</w:t>
            </w:r>
          </w:p>
        </w:tc>
        <w:tc>
          <w:tcPr>
            <w:tcW w:w="4978" w:type="dxa"/>
            <w:shd w:val="clear" w:color="auto" w:fill="auto"/>
          </w:tcPr>
          <w:p w:rsidR="00FD419E" w:rsidRDefault="00FD419E" w:rsidP="00FD419E">
            <w:r>
              <w:t>22.8,</w:t>
            </w:r>
            <w:r w:rsidR="008F1AD2">
              <w:t xml:space="preserve"> </w:t>
            </w:r>
            <w:r>
              <w:t>22.9 ir 22.10 verčių zonose</w:t>
            </w:r>
          </w:p>
        </w:tc>
        <w:tc>
          <w:tcPr>
            <w:tcW w:w="2451" w:type="dxa"/>
            <w:shd w:val="clear" w:color="auto" w:fill="auto"/>
          </w:tcPr>
          <w:p w:rsidR="00FD419E" w:rsidRDefault="00FD419E" w:rsidP="00BA44D7">
            <w:pPr>
              <w:jc w:val="center"/>
            </w:pPr>
            <w:r>
              <w:t>1,1</w:t>
            </w:r>
          </w:p>
        </w:tc>
      </w:tr>
      <w:tr w:rsidR="00FD419E" w:rsidTr="00BA44D7">
        <w:tc>
          <w:tcPr>
            <w:tcW w:w="870" w:type="dxa"/>
            <w:shd w:val="clear" w:color="auto" w:fill="auto"/>
          </w:tcPr>
          <w:p w:rsidR="00FD419E" w:rsidRDefault="008F1AD2" w:rsidP="00BA44D7">
            <w:pPr>
              <w:jc w:val="center"/>
            </w:pPr>
            <w:r>
              <w:t>1</w:t>
            </w:r>
            <w:r w:rsidR="00FD419E">
              <w:t>.2.</w:t>
            </w:r>
          </w:p>
        </w:tc>
        <w:tc>
          <w:tcPr>
            <w:tcW w:w="1555" w:type="dxa"/>
            <w:shd w:val="clear" w:color="auto" w:fill="auto"/>
          </w:tcPr>
          <w:p w:rsidR="00FD419E" w:rsidRDefault="001B72E8" w:rsidP="00BA44D7">
            <w:pPr>
              <w:jc w:val="center"/>
            </w:pPr>
            <w:r>
              <w:t>610</w:t>
            </w:r>
          </w:p>
        </w:tc>
        <w:tc>
          <w:tcPr>
            <w:tcW w:w="4978" w:type="dxa"/>
            <w:shd w:val="clear" w:color="auto" w:fill="auto"/>
          </w:tcPr>
          <w:p w:rsidR="00FD419E" w:rsidRDefault="0095457D" w:rsidP="00FD419E">
            <w:r>
              <w:t xml:space="preserve">22.1.2ir 22.7 verčių zonose </w:t>
            </w:r>
          </w:p>
        </w:tc>
        <w:tc>
          <w:tcPr>
            <w:tcW w:w="2451" w:type="dxa"/>
            <w:shd w:val="clear" w:color="auto" w:fill="auto"/>
          </w:tcPr>
          <w:p w:rsidR="00FD419E" w:rsidRDefault="0095457D" w:rsidP="00BA44D7">
            <w:pPr>
              <w:jc w:val="center"/>
            </w:pPr>
            <w:r>
              <w:t>1,0</w:t>
            </w:r>
          </w:p>
        </w:tc>
      </w:tr>
      <w:tr w:rsidR="0095457D" w:rsidTr="00BA44D7">
        <w:tc>
          <w:tcPr>
            <w:tcW w:w="870" w:type="dxa"/>
            <w:shd w:val="clear" w:color="auto" w:fill="auto"/>
          </w:tcPr>
          <w:p w:rsidR="0095457D" w:rsidRDefault="0095457D" w:rsidP="00BA44D7">
            <w:pPr>
              <w:jc w:val="center"/>
            </w:pPr>
            <w:r>
              <w:t>1.3.</w:t>
            </w:r>
          </w:p>
        </w:tc>
        <w:tc>
          <w:tcPr>
            <w:tcW w:w="1555" w:type="dxa"/>
            <w:shd w:val="clear" w:color="auto" w:fill="auto"/>
          </w:tcPr>
          <w:p w:rsidR="0095457D" w:rsidRDefault="001B72E8" w:rsidP="00BA44D7">
            <w:pPr>
              <w:jc w:val="center"/>
            </w:pPr>
            <w:r>
              <w:t>610</w:t>
            </w:r>
          </w:p>
        </w:tc>
        <w:tc>
          <w:tcPr>
            <w:tcW w:w="4978" w:type="dxa"/>
            <w:shd w:val="clear" w:color="auto" w:fill="auto"/>
          </w:tcPr>
          <w:p w:rsidR="0095457D" w:rsidRDefault="0095457D" w:rsidP="00FD419E">
            <w:r>
              <w:t>22.5 ir 22.6 verčių zonose</w:t>
            </w:r>
          </w:p>
        </w:tc>
        <w:tc>
          <w:tcPr>
            <w:tcW w:w="2451" w:type="dxa"/>
            <w:shd w:val="clear" w:color="auto" w:fill="auto"/>
          </w:tcPr>
          <w:p w:rsidR="0095457D" w:rsidRDefault="0095457D" w:rsidP="00BA44D7">
            <w:pPr>
              <w:jc w:val="center"/>
            </w:pPr>
            <w:r>
              <w:t>0,9</w:t>
            </w:r>
          </w:p>
        </w:tc>
      </w:tr>
      <w:tr w:rsidR="0095457D" w:rsidTr="00BA44D7">
        <w:tc>
          <w:tcPr>
            <w:tcW w:w="870" w:type="dxa"/>
            <w:shd w:val="clear" w:color="auto" w:fill="auto"/>
          </w:tcPr>
          <w:p w:rsidR="0095457D" w:rsidRDefault="0095457D" w:rsidP="00BA44D7">
            <w:pPr>
              <w:jc w:val="center"/>
            </w:pPr>
            <w:r>
              <w:t>1.4.</w:t>
            </w:r>
          </w:p>
        </w:tc>
        <w:tc>
          <w:tcPr>
            <w:tcW w:w="1555" w:type="dxa"/>
            <w:shd w:val="clear" w:color="auto" w:fill="auto"/>
          </w:tcPr>
          <w:p w:rsidR="0095457D" w:rsidRDefault="001B72E8" w:rsidP="00BA44D7">
            <w:pPr>
              <w:jc w:val="center"/>
            </w:pPr>
            <w:r>
              <w:t>610</w:t>
            </w:r>
          </w:p>
        </w:tc>
        <w:tc>
          <w:tcPr>
            <w:tcW w:w="4978" w:type="dxa"/>
            <w:shd w:val="clear" w:color="auto" w:fill="auto"/>
          </w:tcPr>
          <w:p w:rsidR="0095457D" w:rsidRDefault="0095457D" w:rsidP="00FD419E">
            <w:r>
              <w:t>22.4  verčių zonoje</w:t>
            </w:r>
          </w:p>
        </w:tc>
        <w:tc>
          <w:tcPr>
            <w:tcW w:w="2451" w:type="dxa"/>
            <w:shd w:val="clear" w:color="auto" w:fill="auto"/>
          </w:tcPr>
          <w:p w:rsidR="0095457D" w:rsidRDefault="0095457D" w:rsidP="00BA44D7">
            <w:pPr>
              <w:jc w:val="center"/>
            </w:pPr>
            <w:r>
              <w:t>0,7</w:t>
            </w:r>
          </w:p>
        </w:tc>
      </w:tr>
      <w:tr w:rsidR="0095457D" w:rsidTr="00BA44D7">
        <w:tc>
          <w:tcPr>
            <w:tcW w:w="870" w:type="dxa"/>
            <w:shd w:val="clear" w:color="auto" w:fill="auto"/>
          </w:tcPr>
          <w:p w:rsidR="0095457D" w:rsidRDefault="0095457D" w:rsidP="00BA44D7">
            <w:pPr>
              <w:jc w:val="center"/>
            </w:pPr>
            <w:r>
              <w:t>1.5.</w:t>
            </w:r>
          </w:p>
        </w:tc>
        <w:tc>
          <w:tcPr>
            <w:tcW w:w="1555" w:type="dxa"/>
            <w:shd w:val="clear" w:color="auto" w:fill="auto"/>
          </w:tcPr>
          <w:p w:rsidR="0095457D" w:rsidRDefault="001B72E8" w:rsidP="00BA44D7">
            <w:pPr>
              <w:jc w:val="center"/>
            </w:pPr>
            <w:r>
              <w:t>610</w:t>
            </w:r>
          </w:p>
        </w:tc>
        <w:tc>
          <w:tcPr>
            <w:tcW w:w="4978" w:type="dxa"/>
            <w:shd w:val="clear" w:color="auto" w:fill="auto"/>
          </w:tcPr>
          <w:p w:rsidR="0095457D" w:rsidRDefault="0095457D" w:rsidP="00FD419E">
            <w:r>
              <w:t>22.3 ir 22,2 verčių zonose</w:t>
            </w:r>
          </w:p>
        </w:tc>
        <w:tc>
          <w:tcPr>
            <w:tcW w:w="2451" w:type="dxa"/>
            <w:shd w:val="clear" w:color="auto" w:fill="auto"/>
          </w:tcPr>
          <w:p w:rsidR="0095457D" w:rsidRDefault="0095457D" w:rsidP="00BA44D7">
            <w:pPr>
              <w:jc w:val="center"/>
            </w:pPr>
            <w:r>
              <w:t>0,6</w:t>
            </w:r>
          </w:p>
        </w:tc>
      </w:tr>
      <w:tr w:rsidR="0095457D" w:rsidTr="00BA44D7">
        <w:tc>
          <w:tcPr>
            <w:tcW w:w="870" w:type="dxa"/>
            <w:shd w:val="clear" w:color="auto" w:fill="auto"/>
          </w:tcPr>
          <w:p w:rsidR="0095457D" w:rsidRDefault="0095457D" w:rsidP="00BA44D7">
            <w:pPr>
              <w:jc w:val="center"/>
            </w:pPr>
            <w:r>
              <w:t>1.6.</w:t>
            </w:r>
          </w:p>
        </w:tc>
        <w:tc>
          <w:tcPr>
            <w:tcW w:w="1555" w:type="dxa"/>
            <w:shd w:val="clear" w:color="auto" w:fill="auto"/>
          </w:tcPr>
          <w:p w:rsidR="0095457D" w:rsidRDefault="001B72E8" w:rsidP="00BA44D7">
            <w:pPr>
              <w:jc w:val="center"/>
            </w:pPr>
            <w:r>
              <w:t>610</w:t>
            </w:r>
          </w:p>
        </w:tc>
        <w:tc>
          <w:tcPr>
            <w:tcW w:w="4978" w:type="dxa"/>
            <w:shd w:val="clear" w:color="auto" w:fill="auto"/>
          </w:tcPr>
          <w:p w:rsidR="0095457D" w:rsidRDefault="0095457D" w:rsidP="00FD419E">
            <w:r>
              <w:t>22.12 verčių zonoje</w:t>
            </w:r>
          </w:p>
        </w:tc>
        <w:tc>
          <w:tcPr>
            <w:tcW w:w="2451" w:type="dxa"/>
            <w:shd w:val="clear" w:color="auto" w:fill="auto"/>
          </w:tcPr>
          <w:p w:rsidR="0095457D" w:rsidRDefault="0095457D" w:rsidP="00BA44D7">
            <w:pPr>
              <w:jc w:val="center"/>
            </w:pPr>
            <w:r>
              <w:t>1,5</w:t>
            </w:r>
          </w:p>
        </w:tc>
      </w:tr>
      <w:tr w:rsidR="0095457D" w:rsidTr="00BA44D7">
        <w:tc>
          <w:tcPr>
            <w:tcW w:w="870" w:type="dxa"/>
            <w:shd w:val="clear" w:color="auto" w:fill="auto"/>
          </w:tcPr>
          <w:p w:rsidR="0095457D" w:rsidRDefault="0095457D" w:rsidP="00BA44D7">
            <w:pPr>
              <w:jc w:val="center"/>
            </w:pPr>
            <w:r>
              <w:t>2.</w:t>
            </w:r>
          </w:p>
        </w:tc>
        <w:tc>
          <w:tcPr>
            <w:tcW w:w="1555" w:type="dxa"/>
            <w:shd w:val="clear" w:color="auto" w:fill="auto"/>
          </w:tcPr>
          <w:p w:rsidR="0095457D" w:rsidRDefault="0095457D" w:rsidP="00BA44D7">
            <w:pPr>
              <w:jc w:val="center"/>
            </w:pPr>
            <w:r>
              <w:t>611,612</w:t>
            </w:r>
          </w:p>
        </w:tc>
        <w:tc>
          <w:tcPr>
            <w:tcW w:w="4978" w:type="dxa"/>
            <w:shd w:val="clear" w:color="auto" w:fill="auto"/>
          </w:tcPr>
          <w:p w:rsidR="0095457D" w:rsidRDefault="0095457D" w:rsidP="00FD419E">
            <w:r>
              <w:t>Žemės ūkio (sodų) žemė</w:t>
            </w:r>
          </w:p>
        </w:tc>
        <w:tc>
          <w:tcPr>
            <w:tcW w:w="2451" w:type="dxa"/>
            <w:shd w:val="clear" w:color="auto" w:fill="auto"/>
          </w:tcPr>
          <w:p w:rsidR="0095457D" w:rsidRDefault="0095457D" w:rsidP="00BA44D7">
            <w:pPr>
              <w:jc w:val="center"/>
            </w:pPr>
            <w:r>
              <w:t>0,2</w:t>
            </w:r>
          </w:p>
        </w:tc>
      </w:tr>
      <w:tr w:rsidR="00F413E0" w:rsidTr="00BA44D7">
        <w:tc>
          <w:tcPr>
            <w:tcW w:w="870" w:type="dxa"/>
            <w:shd w:val="clear" w:color="auto" w:fill="auto"/>
          </w:tcPr>
          <w:p w:rsidR="00F413E0" w:rsidRDefault="00F413E0" w:rsidP="00BA44D7">
            <w:pPr>
              <w:jc w:val="center"/>
            </w:pPr>
            <w:r>
              <w:t>3.</w:t>
            </w:r>
          </w:p>
        </w:tc>
        <w:tc>
          <w:tcPr>
            <w:tcW w:w="1555" w:type="dxa"/>
            <w:shd w:val="clear" w:color="auto" w:fill="auto"/>
          </w:tcPr>
          <w:p w:rsidR="00F413E0" w:rsidRDefault="00F413E0" w:rsidP="00BA44D7">
            <w:pPr>
              <w:jc w:val="center"/>
            </w:pPr>
            <w:r>
              <w:t>710</w:t>
            </w:r>
          </w:p>
        </w:tc>
        <w:tc>
          <w:tcPr>
            <w:tcW w:w="4978" w:type="dxa"/>
            <w:shd w:val="clear" w:color="auto" w:fill="auto"/>
          </w:tcPr>
          <w:p w:rsidR="00F413E0" w:rsidRDefault="00F413E0" w:rsidP="00FD419E">
            <w:r>
              <w:t>Miškų ūkio paskirties žemė (šiuo atveju apmokestinama miškų ūkio paskirties žemėje esanti ne miško žemė)</w:t>
            </w:r>
          </w:p>
        </w:tc>
        <w:tc>
          <w:tcPr>
            <w:tcW w:w="2451" w:type="dxa"/>
            <w:shd w:val="clear" w:color="auto" w:fill="auto"/>
          </w:tcPr>
          <w:p w:rsidR="00F413E0" w:rsidRDefault="00F413E0" w:rsidP="00BA44D7">
            <w:pPr>
              <w:jc w:val="center"/>
            </w:pPr>
          </w:p>
          <w:p w:rsidR="00F413E0" w:rsidRDefault="00F413E0" w:rsidP="00BA44D7">
            <w:pPr>
              <w:jc w:val="center"/>
            </w:pPr>
            <w:r>
              <w:t>1,1</w:t>
            </w:r>
          </w:p>
        </w:tc>
      </w:tr>
      <w:tr w:rsidR="0095457D" w:rsidTr="00BA44D7">
        <w:tc>
          <w:tcPr>
            <w:tcW w:w="870" w:type="dxa"/>
            <w:shd w:val="clear" w:color="auto" w:fill="auto"/>
          </w:tcPr>
          <w:p w:rsidR="0095457D" w:rsidRDefault="00F413E0" w:rsidP="00BA44D7">
            <w:pPr>
              <w:jc w:val="center"/>
            </w:pPr>
            <w:r>
              <w:t>4</w:t>
            </w:r>
            <w:r w:rsidR="0095457D">
              <w:t>.</w:t>
            </w:r>
          </w:p>
        </w:tc>
        <w:tc>
          <w:tcPr>
            <w:tcW w:w="1555" w:type="dxa"/>
            <w:shd w:val="clear" w:color="auto" w:fill="auto"/>
          </w:tcPr>
          <w:p w:rsidR="0095457D" w:rsidRDefault="0095457D" w:rsidP="00BA44D7">
            <w:pPr>
              <w:jc w:val="center"/>
            </w:pPr>
            <w:r>
              <w:t>940</w:t>
            </w:r>
          </w:p>
        </w:tc>
        <w:tc>
          <w:tcPr>
            <w:tcW w:w="4978" w:type="dxa"/>
            <w:shd w:val="clear" w:color="auto" w:fill="auto"/>
          </w:tcPr>
          <w:p w:rsidR="0095457D" w:rsidRDefault="0095457D" w:rsidP="00FD419E">
            <w:r>
              <w:t>Kita (gyvenamosios teritorijos)</w:t>
            </w:r>
          </w:p>
        </w:tc>
        <w:tc>
          <w:tcPr>
            <w:tcW w:w="2451" w:type="dxa"/>
            <w:shd w:val="clear" w:color="auto" w:fill="auto"/>
          </w:tcPr>
          <w:p w:rsidR="0095457D" w:rsidRDefault="0095457D" w:rsidP="00BA44D7">
            <w:pPr>
              <w:jc w:val="center"/>
            </w:pPr>
            <w:r>
              <w:t>0,4</w:t>
            </w:r>
          </w:p>
        </w:tc>
      </w:tr>
      <w:tr w:rsidR="0095457D" w:rsidTr="00BA44D7">
        <w:tc>
          <w:tcPr>
            <w:tcW w:w="870" w:type="dxa"/>
            <w:shd w:val="clear" w:color="auto" w:fill="auto"/>
          </w:tcPr>
          <w:p w:rsidR="0095457D" w:rsidRDefault="00F413E0" w:rsidP="00BA44D7">
            <w:pPr>
              <w:jc w:val="center"/>
            </w:pPr>
            <w:r>
              <w:t>5</w:t>
            </w:r>
            <w:r w:rsidR="0095457D">
              <w:t>.</w:t>
            </w:r>
          </w:p>
        </w:tc>
        <w:tc>
          <w:tcPr>
            <w:tcW w:w="1555" w:type="dxa"/>
            <w:shd w:val="clear" w:color="auto" w:fill="auto"/>
          </w:tcPr>
          <w:p w:rsidR="0095457D" w:rsidRDefault="0095457D" w:rsidP="00BA44D7">
            <w:pPr>
              <w:jc w:val="center"/>
            </w:pPr>
            <w:r>
              <w:t>954</w:t>
            </w:r>
          </w:p>
        </w:tc>
        <w:tc>
          <w:tcPr>
            <w:tcW w:w="4978" w:type="dxa"/>
            <w:shd w:val="clear" w:color="auto" w:fill="auto"/>
          </w:tcPr>
          <w:p w:rsidR="0095457D" w:rsidRDefault="0095457D" w:rsidP="00FD419E">
            <w:r>
              <w:t>Kita (daugiabučiams namams)</w:t>
            </w:r>
          </w:p>
        </w:tc>
        <w:tc>
          <w:tcPr>
            <w:tcW w:w="2451" w:type="dxa"/>
            <w:shd w:val="clear" w:color="auto" w:fill="auto"/>
          </w:tcPr>
          <w:p w:rsidR="0095457D" w:rsidRDefault="0095457D" w:rsidP="00BA44D7">
            <w:pPr>
              <w:jc w:val="center"/>
            </w:pPr>
            <w:r>
              <w:t>0,4</w:t>
            </w:r>
          </w:p>
        </w:tc>
      </w:tr>
      <w:tr w:rsidR="0095457D" w:rsidTr="00BA44D7">
        <w:tc>
          <w:tcPr>
            <w:tcW w:w="870" w:type="dxa"/>
            <w:shd w:val="clear" w:color="auto" w:fill="auto"/>
          </w:tcPr>
          <w:p w:rsidR="0095457D" w:rsidRDefault="00F413E0" w:rsidP="00BA44D7">
            <w:pPr>
              <w:jc w:val="center"/>
            </w:pPr>
            <w:r>
              <w:t>6</w:t>
            </w:r>
            <w:r w:rsidR="0095457D">
              <w:t>.</w:t>
            </w:r>
          </w:p>
        </w:tc>
        <w:tc>
          <w:tcPr>
            <w:tcW w:w="1555" w:type="dxa"/>
            <w:shd w:val="clear" w:color="auto" w:fill="auto"/>
          </w:tcPr>
          <w:p w:rsidR="0095457D" w:rsidRDefault="0095457D" w:rsidP="00BA44D7">
            <w:pPr>
              <w:jc w:val="center"/>
            </w:pPr>
            <w:r>
              <w:t>953</w:t>
            </w:r>
          </w:p>
        </w:tc>
        <w:tc>
          <w:tcPr>
            <w:tcW w:w="4978" w:type="dxa"/>
            <w:shd w:val="clear" w:color="auto" w:fill="auto"/>
          </w:tcPr>
          <w:p w:rsidR="0095457D" w:rsidRDefault="0095457D" w:rsidP="00FD419E">
            <w:r>
              <w:t>Kita (daugiaaukščių teritorijos)</w:t>
            </w:r>
          </w:p>
        </w:tc>
        <w:tc>
          <w:tcPr>
            <w:tcW w:w="2451" w:type="dxa"/>
            <w:shd w:val="clear" w:color="auto" w:fill="auto"/>
          </w:tcPr>
          <w:p w:rsidR="0095457D" w:rsidRDefault="0095457D" w:rsidP="00BA44D7">
            <w:pPr>
              <w:jc w:val="center"/>
            </w:pPr>
            <w:r>
              <w:t>0,4</w:t>
            </w:r>
          </w:p>
        </w:tc>
      </w:tr>
      <w:tr w:rsidR="0095457D" w:rsidTr="00BA44D7">
        <w:tc>
          <w:tcPr>
            <w:tcW w:w="870" w:type="dxa"/>
            <w:shd w:val="clear" w:color="auto" w:fill="auto"/>
          </w:tcPr>
          <w:p w:rsidR="0095457D" w:rsidRDefault="00F413E0" w:rsidP="00BA44D7">
            <w:pPr>
              <w:jc w:val="center"/>
            </w:pPr>
            <w:r>
              <w:t>7</w:t>
            </w:r>
            <w:r w:rsidR="0095457D">
              <w:t>.</w:t>
            </w:r>
          </w:p>
        </w:tc>
        <w:tc>
          <w:tcPr>
            <w:tcW w:w="1555" w:type="dxa"/>
            <w:shd w:val="clear" w:color="auto" w:fill="auto"/>
          </w:tcPr>
          <w:p w:rsidR="0095457D" w:rsidRDefault="00F413E0" w:rsidP="00BA44D7">
            <w:pPr>
              <w:jc w:val="center"/>
            </w:pPr>
            <w:r>
              <w:t>950</w:t>
            </w:r>
          </w:p>
        </w:tc>
        <w:tc>
          <w:tcPr>
            <w:tcW w:w="4978" w:type="dxa"/>
            <w:shd w:val="clear" w:color="auto" w:fill="auto"/>
          </w:tcPr>
          <w:p w:rsidR="0095457D" w:rsidRDefault="00F413E0" w:rsidP="00FD419E">
            <w:r>
              <w:t>Kita (individualiems namams)</w:t>
            </w:r>
          </w:p>
        </w:tc>
        <w:tc>
          <w:tcPr>
            <w:tcW w:w="2451" w:type="dxa"/>
            <w:shd w:val="clear" w:color="auto" w:fill="auto"/>
          </w:tcPr>
          <w:p w:rsidR="0095457D" w:rsidRDefault="00F413E0" w:rsidP="00BA44D7">
            <w:pPr>
              <w:jc w:val="center"/>
            </w:pPr>
            <w:r>
              <w:t>0,4</w:t>
            </w:r>
          </w:p>
        </w:tc>
      </w:tr>
      <w:tr w:rsidR="00F413E0" w:rsidTr="00BA44D7">
        <w:tc>
          <w:tcPr>
            <w:tcW w:w="870" w:type="dxa"/>
            <w:shd w:val="clear" w:color="auto" w:fill="auto"/>
          </w:tcPr>
          <w:p w:rsidR="00F413E0" w:rsidRDefault="00F413E0" w:rsidP="00BA44D7">
            <w:pPr>
              <w:jc w:val="center"/>
            </w:pPr>
            <w:r>
              <w:t>8.</w:t>
            </w:r>
          </w:p>
        </w:tc>
        <w:tc>
          <w:tcPr>
            <w:tcW w:w="1555" w:type="dxa"/>
            <w:shd w:val="clear" w:color="auto" w:fill="auto"/>
          </w:tcPr>
          <w:p w:rsidR="00F413E0" w:rsidRDefault="00F413E0" w:rsidP="00BA44D7">
            <w:pPr>
              <w:jc w:val="center"/>
            </w:pPr>
            <w:r>
              <w:t>952</w:t>
            </w:r>
          </w:p>
        </w:tc>
        <w:tc>
          <w:tcPr>
            <w:tcW w:w="4978" w:type="dxa"/>
            <w:shd w:val="clear" w:color="auto" w:fill="auto"/>
          </w:tcPr>
          <w:p w:rsidR="00F413E0" w:rsidRDefault="00F413E0" w:rsidP="00FD419E">
            <w:r>
              <w:t>Kita (mažaaukščių teritorijos)</w:t>
            </w:r>
          </w:p>
        </w:tc>
        <w:tc>
          <w:tcPr>
            <w:tcW w:w="2451" w:type="dxa"/>
            <w:shd w:val="clear" w:color="auto" w:fill="auto"/>
          </w:tcPr>
          <w:p w:rsidR="00F413E0" w:rsidRDefault="00F413E0" w:rsidP="00BA44D7">
            <w:pPr>
              <w:jc w:val="center"/>
            </w:pPr>
            <w:r>
              <w:t>0,4</w:t>
            </w:r>
          </w:p>
        </w:tc>
      </w:tr>
      <w:tr w:rsidR="00F413E0" w:rsidTr="00BA44D7">
        <w:tc>
          <w:tcPr>
            <w:tcW w:w="870" w:type="dxa"/>
            <w:shd w:val="clear" w:color="auto" w:fill="auto"/>
          </w:tcPr>
          <w:p w:rsidR="00F413E0" w:rsidRDefault="00F413E0" w:rsidP="00BA44D7">
            <w:pPr>
              <w:jc w:val="center"/>
            </w:pPr>
            <w:r>
              <w:t>9.</w:t>
            </w:r>
          </w:p>
        </w:tc>
        <w:tc>
          <w:tcPr>
            <w:tcW w:w="1555" w:type="dxa"/>
            <w:shd w:val="clear" w:color="auto" w:fill="auto"/>
          </w:tcPr>
          <w:p w:rsidR="00F413E0" w:rsidRDefault="00F413E0" w:rsidP="00BA44D7">
            <w:pPr>
              <w:jc w:val="center"/>
            </w:pPr>
            <w:r>
              <w:t>970</w:t>
            </w:r>
          </w:p>
        </w:tc>
        <w:tc>
          <w:tcPr>
            <w:tcW w:w="4978" w:type="dxa"/>
            <w:shd w:val="clear" w:color="auto" w:fill="auto"/>
          </w:tcPr>
          <w:p w:rsidR="00F413E0" w:rsidRDefault="00F413E0" w:rsidP="00FD419E">
            <w:r>
              <w:t>Kita (pramoniniams statiniams ir sandėliavimo)</w:t>
            </w:r>
          </w:p>
        </w:tc>
        <w:tc>
          <w:tcPr>
            <w:tcW w:w="2451" w:type="dxa"/>
            <w:shd w:val="clear" w:color="auto" w:fill="auto"/>
          </w:tcPr>
          <w:p w:rsidR="00F413E0" w:rsidRDefault="00F413E0" w:rsidP="00BA44D7">
            <w:pPr>
              <w:jc w:val="center"/>
            </w:pPr>
            <w:r>
              <w:t>0,6</w:t>
            </w:r>
          </w:p>
        </w:tc>
      </w:tr>
      <w:tr w:rsidR="00F413E0" w:rsidTr="00BA44D7">
        <w:tc>
          <w:tcPr>
            <w:tcW w:w="870" w:type="dxa"/>
            <w:shd w:val="clear" w:color="auto" w:fill="auto"/>
          </w:tcPr>
          <w:p w:rsidR="00F413E0" w:rsidRDefault="00F413E0" w:rsidP="00BA44D7">
            <w:pPr>
              <w:jc w:val="center"/>
            </w:pPr>
            <w:r>
              <w:t>10.</w:t>
            </w:r>
          </w:p>
        </w:tc>
        <w:tc>
          <w:tcPr>
            <w:tcW w:w="1555" w:type="dxa"/>
            <w:shd w:val="clear" w:color="auto" w:fill="auto"/>
          </w:tcPr>
          <w:p w:rsidR="00F413E0" w:rsidRDefault="00F413E0" w:rsidP="00BA44D7">
            <w:pPr>
              <w:jc w:val="center"/>
            </w:pPr>
            <w:r>
              <w:t>972</w:t>
            </w:r>
          </w:p>
        </w:tc>
        <w:tc>
          <w:tcPr>
            <w:tcW w:w="4978" w:type="dxa"/>
            <w:shd w:val="clear" w:color="auto" w:fill="auto"/>
          </w:tcPr>
          <w:p w:rsidR="00F413E0" w:rsidRDefault="00F413E0" w:rsidP="00FD419E">
            <w:r>
              <w:t>Kita (komercinei veiklai)</w:t>
            </w:r>
          </w:p>
        </w:tc>
        <w:tc>
          <w:tcPr>
            <w:tcW w:w="2451" w:type="dxa"/>
            <w:shd w:val="clear" w:color="auto" w:fill="auto"/>
          </w:tcPr>
          <w:p w:rsidR="00F413E0" w:rsidRDefault="00F413E0" w:rsidP="00BA44D7">
            <w:pPr>
              <w:jc w:val="center"/>
            </w:pPr>
            <w:r>
              <w:t>0,5</w:t>
            </w:r>
          </w:p>
        </w:tc>
      </w:tr>
      <w:tr w:rsidR="00F413E0" w:rsidTr="00BA44D7">
        <w:tc>
          <w:tcPr>
            <w:tcW w:w="870" w:type="dxa"/>
            <w:shd w:val="clear" w:color="auto" w:fill="auto"/>
          </w:tcPr>
          <w:p w:rsidR="00F413E0" w:rsidRDefault="00F413E0" w:rsidP="00BA44D7">
            <w:pPr>
              <w:jc w:val="center"/>
            </w:pPr>
            <w:r>
              <w:t>11.</w:t>
            </w:r>
          </w:p>
        </w:tc>
        <w:tc>
          <w:tcPr>
            <w:tcW w:w="1555" w:type="dxa"/>
            <w:shd w:val="clear" w:color="auto" w:fill="auto"/>
          </w:tcPr>
          <w:p w:rsidR="00F413E0" w:rsidRDefault="00F413E0" w:rsidP="00BA44D7">
            <w:pPr>
              <w:jc w:val="center"/>
            </w:pPr>
            <w:r>
              <w:t>993</w:t>
            </w:r>
          </w:p>
        </w:tc>
        <w:tc>
          <w:tcPr>
            <w:tcW w:w="4978" w:type="dxa"/>
            <w:shd w:val="clear" w:color="auto" w:fill="auto"/>
          </w:tcPr>
          <w:p w:rsidR="00F413E0" w:rsidRDefault="00F413E0" w:rsidP="00FD419E">
            <w:r>
              <w:t>Kita (infrastruktūros teritorijos)</w:t>
            </w:r>
          </w:p>
        </w:tc>
        <w:tc>
          <w:tcPr>
            <w:tcW w:w="2451" w:type="dxa"/>
            <w:shd w:val="clear" w:color="auto" w:fill="auto"/>
          </w:tcPr>
          <w:p w:rsidR="00F413E0" w:rsidRDefault="00F413E0" w:rsidP="00BA44D7">
            <w:pPr>
              <w:jc w:val="center"/>
            </w:pPr>
            <w:r>
              <w:t>0,6</w:t>
            </w:r>
          </w:p>
        </w:tc>
      </w:tr>
      <w:tr w:rsidR="00F413E0" w:rsidTr="00BA44D7">
        <w:tc>
          <w:tcPr>
            <w:tcW w:w="870" w:type="dxa"/>
            <w:shd w:val="clear" w:color="auto" w:fill="auto"/>
          </w:tcPr>
          <w:p w:rsidR="00F413E0" w:rsidRDefault="00F413E0" w:rsidP="00BA44D7">
            <w:pPr>
              <w:jc w:val="center"/>
            </w:pPr>
            <w:r>
              <w:t>12.</w:t>
            </w:r>
          </w:p>
        </w:tc>
        <w:tc>
          <w:tcPr>
            <w:tcW w:w="1555" w:type="dxa"/>
            <w:shd w:val="clear" w:color="auto" w:fill="auto"/>
          </w:tcPr>
          <w:p w:rsidR="00F413E0" w:rsidRDefault="00F413E0" w:rsidP="00BA44D7">
            <w:pPr>
              <w:jc w:val="center"/>
            </w:pPr>
            <w:r>
              <w:t>960</w:t>
            </w:r>
          </w:p>
        </w:tc>
        <w:tc>
          <w:tcPr>
            <w:tcW w:w="4978" w:type="dxa"/>
            <w:shd w:val="clear" w:color="auto" w:fill="auto"/>
          </w:tcPr>
          <w:p w:rsidR="00F413E0" w:rsidRDefault="00F413E0" w:rsidP="00FD419E">
            <w:r>
              <w:t>Kita (naudingųjų iškasenų teritorijos)</w:t>
            </w:r>
          </w:p>
        </w:tc>
        <w:tc>
          <w:tcPr>
            <w:tcW w:w="2451" w:type="dxa"/>
            <w:shd w:val="clear" w:color="auto" w:fill="auto"/>
          </w:tcPr>
          <w:p w:rsidR="00F413E0" w:rsidRDefault="00F413E0" w:rsidP="00BA44D7">
            <w:pPr>
              <w:jc w:val="center"/>
            </w:pPr>
            <w:r>
              <w:t>0,6</w:t>
            </w:r>
          </w:p>
        </w:tc>
      </w:tr>
      <w:tr w:rsidR="00F413E0" w:rsidTr="00BA44D7">
        <w:tc>
          <w:tcPr>
            <w:tcW w:w="870" w:type="dxa"/>
            <w:shd w:val="clear" w:color="auto" w:fill="auto"/>
          </w:tcPr>
          <w:p w:rsidR="00F413E0" w:rsidRDefault="00F413E0" w:rsidP="00BA44D7">
            <w:pPr>
              <w:jc w:val="center"/>
            </w:pPr>
            <w:r>
              <w:t>13.</w:t>
            </w:r>
          </w:p>
        </w:tc>
        <w:tc>
          <w:tcPr>
            <w:tcW w:w="1555" w:type="dxa"/>
            <w:shd w:val="clear" w:color="auto" w:fill="auto"/>
          </w:tcPr>
          <w:p w:rsidR="00F413E0" w:rsidRDefault="00F413E0" w:rsidP="00BA44D7">
            <w:pPr>
              <w:jc w:val="center"/>
            </w:pPr>
            <w:r>
              <w:t>968</w:t>
            </w:r>
          </w:p>
        </w:tc>
        <w:tc>
          <w:tcPr>
            <w:tcW w:w="4978" w:type="dxa"/>
            <w:shd w:val="clear" w:color="auto" w:fill="auto"/>
          </w:tcPr>
          <w:p w:rsidR="00F413E0" w:rsidRDefault="00F413E0" w:rsidP="00FD419E">
            <w:r>
              <w:t>Kita (rekreaciniams statiniams)</w:t>
            </w:r>
          </w:p>
        </w:tc>
        <w:tc>
          <w:tcPr>
            <w:tcW w:w="2451" w:type="dxa"/>
            <w:shd w:val="clear" w:color="auto" w:fill="auto"/>
          </w:tcPr>
          <w:p w:rsidR="00F413E0" w:rsidRDefault="00F413E0" w:rsidP="00BA44D7">
            <w:pPr>
              <w:jc w:val="center"/>
            </w:pPr>
            <w:r>
              <w:t>0,4</w:t>
            </w:r>
          </w:p>
        </w:tc>
      </w:tr>
      <w:tr w:rsidR="00F413E0" w:rsidTr="00BA44D7">
        <w:tc>
          <w:tcPr>
            <w:tcW w:w="870" w:type="dxa"/>
            <w:shd w:val="clear" w:color="auto" w:fill="auto"/>
          </w:tcPr>
          <w:p w:rsidR="00F413E0" w:rsidRDefault="00F413E0" w:rsidP="00BA44D7">
            <w:pPr>
              <w:jc w:val="center"/>
            </w:pPr>
            <w:r>
              <w:t>1</w:t>
            </w:r>
            <w:r w:rsidR="00D3080A">
              <w:t>4</w:t>
            </w:r>
            <w:r>
              <w:t>.</w:t>
            </w:r>
          </w:p>
        </w:tc>
        <w:tc>
          <w:tcPr>
            <w:tcW w:w="1555" w:type="dxa"/>
            <w:shd w:val="clear" w:color="auto" w:fill="auto"/>
          </w:tcPr>
          <w:p w:rsidR="00F413E0" w:rsidRDefault="00F413E0" w:rsidP="00BA44D7">
            <w:pPr>
              <w:jc w:val="center"/>
            </w:pPr>
            <w:r>
              <w:t>994</w:t>
            </w:r>
          </w:p>
        </w:tc>
        <w:tc>
          <w:tcPr>
            <w:tcW w:w="4978" w:type="dxa"/>
            <w:shd w:val="clear" w:color="auto" w:fill="auto"/>
          </w:tcPr>
          <w:p w:rsidR="00F413E0" w:rsidRDefault="00F413E0" w:rsidP="00FD419E">
            <w:r>
              <w:t>Kita (visuomeninės paskirties teritorijos)</w:t>
            </w:r>
          </w:p>
        </w:tc>
        <w:tc>
          <w:tcPr>
            <w:tcW w:w="2451" w:type="dxa"/>
            <w:shd w:val="clear" w:color="auto" w:fill="auto"/>
          </w:tcPr>
          <w:p w:rsidR="00F413E0" w:rsidRDefault="00F413E0" w:rsidP="00BA44D7">
            <w:pPr>
              <w:jc w:val="center"/>
            </w:pPr>
            <w:r>
              <w:t>0,6</w:t>
            </w:r>
          </w:p>
        </w:tc>
      </w:tr>
      <w:tr w:rsidR="00F413E0" w:rsidTr="00BA44D7">
        <w:tc>
          <w:tcPr>
            <w:tcW w:w="870" w:type="dxa"/>
            <w:shd w:val="clear" w:color="auto" w:fill="auto"/>
          </w:tcPr>
          <w:p w:rsidR="00F413E0" w:rsidRDefault="00F413E0" w:rsidP="00BA44D7">
            <w:pPr>
              <w:jc w:val="center"/>
            </w:pPr>
            <w:r>
              <w:t>1</w:t>
            </w:r>
            <w:r w:rsidR="00D3080A">
              <w:t>5</w:t>
            </w:r>
            <w:r>
              <w:t>.</w:t>
            </w:r>
          </w:p>
        </w:tc>
        <w:tc>
          <w:tcPr>
            <w:tcW w:w="1555" w:type="dxa"/>
            <w:shd w:val="clear" w:color="auto" w:fill="auto"/>
          </w:tcPr>
          <w:p w:rsidR="00F413E0" w:rsidRDefault="00F413E0" w:rsidP="00BA44D7">
            <w:pPr>
              <w:jc w:val="center"/>
            </w:pPr>
          </w:p>
        </w:tc>
        <w:tc>
          <w:tcPr>
            <w:tcW w:w="4978" w:type="dxa"/>
            <w:shd w:val="clear" w:color="auto" w:fill="auto"/>
          </w:tcPr>
          <w:p w:rsidR="00F413E0" w:rsidRDefault="00F413E0" w:rsidP="00D3080A">
            <w:r>
              <w:t>Kitoms į lentelės 1-1</w:t>
            </w:r>
            <w:r w:rsidR="00D3080A">
              <w:t>4</w:t>
            </w:r>
            <w:r>
              <w:t xml:space="preserve"> eilutėse nurodytas paskirtis nepatenkančioms paskirtims (būdams)</w:t>
            </w:r>
          </w:p>
        </w:tc>
        <w:tc>
          <w:tcPr>
            <w:tcW w:w="2451" w:type="dxa"/>
            <w:shd w:val="clear" w:color="auto" w:fill="auto"/>
          </w:tcPr>
          <w:p w:rsidR="00D3080A" w:rsidRDefault="00D3080A" w:rsidP="00BA44D7">
            <w:pPr>
              <w:jc w:val="center"/>
            </w:pPr>
          </w:p>
          <w:p w:rsidR="00F413E0" w:rsidRDefault="00D3080A" w:rsidP="00BA44D7">
            <w:pPr>
              <w:jc w:val="center"/>
            </w:pPr>
            <w:r>
              <w:t>0,6</w:t>
            </w:r>
          </w:p>
        </w:tc>
      </w:tr>
    </w:tbl>
    <w:p w:rsidR="00FD419E" w:rsidRPr="00BB5570" w:rsidRDefault="00FD419E" w:rsidP="00632271">
      <w:pPr>
        <w:ind w:firstLine="680"/>
        <w:jc w:val="center"/>
      </w:pPr>
    </w:p>
    <w:p w:rsidR="00954589" w:rsidRDefault="00D3080A" w:rsidP="00632271">
      <w:pPr>
        <w:ind w:firstLine="680"/>
        <w:jc w:val="center"/>
        <w:rPr>
          <w:b/>
        </w:rPr>
      </w:pPr>
      <w:r>
        <w:rPr>
          <w:b/>
        </w:rPr>
        <w:t>_________________________________</w:t>
      </w:r>
    </w:p>
    <w:p w:rsidR="00954589" w:rsidRDefault="00954589" w:rsidP="00632271">
      <w:pPr>
        <w:ind w:firstLine="680"/>
        <w:jc w:val="center"/>
        <w:rPr>
          <w:b/>
        </w:rPr>
      </w:pPr>
    </w:p>
    <w:p w:rsidR="00954589" w:rsidRDefault="00954589" w:rsidP="00632271">
      <w:pPr>
        <w:ind w:firstLine="680"/>
        <w:jc w:val="center"/>
        <w:rPr>
          <w:b/>
        </w:rPr>
      </w:pPr>
    </w:p>
    <w:p w:rsidR="00954589" w:rsidRDefault="00954589" w:rsidP="00632271">
      <w:pPr>
        <w:ind w:firstLine="680"/>
        <w:jc w:val="center"/>
        <w:rPr>
          <w:b/>
        </w:rPr>
      </w:pPr>
    </w:p>
    <w:p w:rsidR="00954589" w:rsidRDefault="00954589" w:rsidP="00632271">
      <w:pPr>
        <w:ind w:firstLine="680"/>
        <w:jc w:val="center"/>
        <w:rPr>
          <w:b/>
        </w:rPr>
      </w:pPr>
    </w:p>
    <w:p w:rsidR="00954589" w:rsidRDefault="00954589" w:rsidP="00632271">
      <w:pPr>
        <w:ind w:firstLine="680"/>
        <w:jc w:val="center"/>
        <w:rPr>
          <w:b/>
        </w:rPr>
      </w:pPr>
    </w:p>
    <w:p w:rsidR="00954589" w:rsidRDefault="00954589" w:rsidP="00632271">
      <w:pPr>
        <w:ind w:firstLine="680"/>
        <w:jc w:val="center"/>
        <w:rPr>
          <w:b/>
        </w:rPr>
      </w:pPr>
    </w:p>
    <w:p w:rsidR="00954589" w:rsidRDefault="00954589" w:rsidP="00632271">
      <w:pPr>
        <w:ind w:firstLine="680"/>
        <w:jc w:val="center"/>
        <w:rPr>
          <w:b/>
        </w:rPr>
      </w:pPr>
    </w:p>
    <w:p w:rsidR="00954589" w:rsidRDefault="00954589" w:rsidP="00632271">
      <w:pPr>
        <w:ind w:firstLine="680"/>
        <w:jc w:val="center"/>
        <w:rPr>
          <w:b/>
        </w:rPr>
      </w:pPr>
    </w:p>
    <w:p w:rsidR="00954589" w:rsidRDefault="00954589" w:rsidP="00632271">
      <w:pPr>
        <w:ind w:firstLine="680"/>
        <w:jc w:val="center"/>
        <w:rPr>
          <w:b/>
        </w:rPr>
      </w:pPr>
    </w:p>
    <w:p w:rsidR="00954589" w:rsidRDefault="00954589" w:rsidP="00632271">
      <w:pPr>
        <w:ind w:firstLine="680"/>
        <w:jc w:val="center"/>
        <w:rPr>
          <w:b/>
        </w:rPr>
      </w:pPr>
    </w:p>
    <w:p w:rsidR="00F954CC" w:rsidRDefault="00F954CC" w:rsidP="00632271">
      <w:pPr>
        <w:ind w:firstLine="680"/>
        <w:jc w:val="center"/>
        <w:rPr>
          <w:b/>
        </w:rPr>
      </w:pPr>
    </w:p>
    <w:p w:rsidR="00F954CC" w:rsidRDefault="00F954CC" w:rsidP="00632271">
      <w:pPr>
        <w:ind w:firstLine="680"/>
        <w:jc w:val="center"/>
        <w:rPr>
          <w:b/>
        </w:rPr>
      </w:pPr>
    </w:p>
    <w:p w:rsidR="00954589" w:rsidRDefault="00954589" w:rsidP="00632271">
      <w:pPr>
        <w:ind w:firstLine="680"/>
        <w:jc w:val="center"/>
        <w:rPr>
          <w:b/>
        </w:rPr>
      </w:pPr>
    </w:p>
    <w:p w:rsidR="00954589" w:rsidRDefault="00954589" w:rsidP="00632271">
      <w:pPr>
        <w:ind w:firstLine="680"/>
        <w:jc w:val="center"/>
        <w:rPr>
          <w:b/>
        </w:rPr>
      </w:pPr>
    </w:p>
    <w:p w:rsidR="00954589" w:rsidRDefault="00954589" w:rsidP="00632271">
      <w:pPr>
        <w:ind w:firstLine="680"/>
        <w:jc w:val="center"/>
        <w:rPr>
          <w:b/>
        </w:rPr>
      </w:pPr>
    </w:p>
    <w:p w:rsidR="004F7A06" w:rsidRDefault="004F7A06" w:rsidP="00632271">
      <w:pPr>
        <w:ind w:firstLine="680"/>
        <w:jc w:val="center"/>
        <w:rPr>
          <w:b/>
        </w:rPr>
      </w:pPr>
    </w:p>
    <w:sectPr w:rsidR="004F7A06" w:rsidSect="004F7A06">
      <w:pgSz w:w="11906" w:h="16838"/>
      <w:pgMar w:top="28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182" w:rsidRDefault="00C43182" w:rsidP="0055623B">
      <w:r>
        <w:separator/>
      </w:r>
    </w:p>
  </w:endnote>
  <w:endnote w:type="continuationSeparator" w:id="0">
    <w:p w:rsidR="00C43182" w:rsidRDefault="00C43182" w:rsidP="00556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182" w:rsidRDefault="00C43182" w:rsidP="0055623B">
      <w:r>
        <w:separator/>
      </w:r>
    </w:p>
  </w:footnote>
  <w:footnote w:type="continuationSeparator" w:id="0">
    <w:p w:rsidR="00C43182" w:rsidRDefault="00C43182" w:rsidP="00556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B720F"/>
    <w:multiLevelType w:val="hybridMultilevel"/>
    <w:tmpl w:val="03841DEC"/>
    <w:lvl w:ilvl="0" w:tplc="60A87BA6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">
    <w:nsid w:val="18233E53"/>
    <w:multiLevelType w:val="multilevel"/>
    <w:tmpl w:val="5930F6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00" w:hanging="4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04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0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04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720" w:hanging="1800"/>
      </w:pPr>
      <w:rPr>
        <w:rFonts w:hint="default"/>
        <w:sz w:val="22"/>
      </w:rPr>
    </w:lvl>
  </w:abstractNum>
  <w:abstractNum w:abstractNumId="2">
    <w:nsid w:val="2E727724"/>
    <w:multiLevelType w:val="hybridMultilevel"/>
    <w:tmpl w:val="800AA036"/>
    <w:lvl w:ilvl="0" w:tplc="14A07B8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F71E36"/>
    <w:multiLevelType w:val="multilevel"/>
    <w:tmpl w:val="2500ED78"/>
    <w:lvl w:ilvl="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6" w:hanging="1800"/>
      </w:pPr>
      <w:rPr>
        <w:rFonts w:hint="default"/>
      </w:rPr>
    </w:lvl>
  </w:abstractNum>
  <w:abstractNum w:abstractNumId="4">
    <w:nsid w:val="61066461"/>
    <w:multiLevelType w:val="hybridMultilevel"/>
    <w:tmpl w:val="463247F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BE2241"/>
    <w:multiLevelType w:val="multilevel"/>
    <w:tmpl w:val="460240C6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6">
    <w:nsid w:val="7B512ADD"/>
    <w:multiLevelType w:val="hybridMultilevel"/>
    <w:tmpl w:val="361C5D32"/>
    <w:lvl w:ilvl="0" w:tplc="42703BD8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190"/>
    <w:rsid w:val="00006705"/>
    <w:rsid w:val="00014773"/>
    <w:rsid w:val="00026624"/>
    <w:rsid w:val="00027E8E"/>
    <w:rsid w:val="000317D1"/>
    <w:rsid w:val="000418C9"/>
    <w:rsid w:val="00043710"/>
    <w:rsid w:val="00044966"/>
    <w:rsid w:val="00045CD9"/>
    <w:rsid w:val="00066FB3"/>
    <w:rsid w:val="00067CB9"/>
    <w:rsid w:val="00070EED"/>
    <w:rsid w:val="0007219B"/>
    <w:rsid w:val="00073A0F"/>
    <w:rsid w:val="00074174"/>
    <w:rsid w:val="00082198"/>
    <w:rsid w:val="00087E64"/>
    <w:rsid w:val="00095AC0"/>
    <w:rsid w:val="000A1FA8"/>
    <w:rsid w:val="000B0E0B"/>
    <w:rsid w:val="000E0BF4"/>
    <w:rsid w:val="000E21C6"/>
    <w:rsid w:val="000E3D79"/>
    <w:rsid w:val="000E6E8D"/>
    <w:rsid w:val="000F3430"/>
    <w:rsid w:val="00105133"/>
    <w:rsid w:val="00106A15"/>
    <w:rsid w:val="0011364E"/>
    <w:rsid w:val="00125507"/>
    <w:rsid w:val="00126846"/>
    <w:rsid w:val="001309E8"/>
    <w:rsid w:val="00133B7E"/>
    <w:rsid w:val="00136AEB"/>
    <w:rsid w:val="001452AD"/>
    <w:rsid w:val="00156430"/>
    <w:rsid w:val="0016134B"/>
    <w:rsid w:val="0016407E"/>
    <w:rsid w:val="00171908"/>
    <w:rsid w:val="0018311E"/>
    <w:rsid w:val="00193FFA"/>
    <w:rsid w:val="001963ED"/>
    <w:rsid w:val="00196E31"/>
    <w:rsid w:val="001A058D"/>
    <w:rsid w:val="001B72E8"/>
    <w:rsid w:val="001B7388"/>
    <w:rsid w:val="001C2AA9"/>
    <w:rsid w:val="001C6469"/>
    <w:rsid w:val="001D0A12"/>
    <w:rsid w:val="001D3CAD"/>
    <w:rsid w:val="001E015F"/>
    <w:rsid w:val="001E50FE"/>
    <w:rsid w:val="001F16F9"/>
    <w:rsid w:val="001F36D5"/>
    <w:rsid w:val="002058C3"/>
    <w:rsid w:val="00220DDB"/>
    <w:rsid w:val="002271F9"/>
    <w:rsid w:val="00236E4A"/>
    <w:rsid w:val="00240926"/>
    <w:rsid w:val="002470A8"/>
    <w:rsid w:val="002476BB"/>
    <w:rsid w:val="002515CD"/>
    <w:rsid w:val="002709E0"/>
    <w:rsid w:val="0027298B"/>
    <w:rsid w:val="00273EDC"/>
    <w:rsid w:val="00294CF4"/>
    <w:rsid w:val="0029596A"/>
    <w:rsid w:val="00297391"/>
    <w:rsid w:val="002B1626"/>
    <w:rsid w:val="002E164B"/>
    <w:rsid w:val="002E5C7A"/>
    <w:rsid w:val="00320D19"/>
    <w:rsid w:val="00341676"/>
    <w:rsid w:val="0035257C"/>
    <w:rsid w:val="00355DCA"/>
    <w:rsid w:val="00356C8E"/>
    <w:rsid w:val="00363398"/>
    <w:rsid w:val="00366560"/>
    <w:rsid w:val="00373952"/>
    <w:rsid w:val="003740E9"/>
    <w:rsid w:val="00397058"/>
    <w:rsid w:val="003A21AF"/>
    <w:rsid w:val="003A68E4"/>
    <w:rsid w:val="003B25DF"/>
    <w:rsid w:val="003B34F5"/>
    <w:rsid w:val="003B46DB"/>
    <w:rsid w:val="003C17FB"/>
    <w:rsid w:val="003C5696"/>
    <w:rsid w:val="003C766A"/>
    <w:rsid w:val="003D081A"/>
    <w:rsid w:val="003D366C"/>
    <w:rsid w:val="003D5DE8"/>
    <w:rsid w:val="003D62D0"/>
    <w:rsid w:val="003D785A"/>
    <w:rsid w:val="003F7931"/>
    <w:rsid w:val="003F7EA9"/>
    <w:rsid w:val="004016C5"/>
    <w:rsid w:val="00411869"/>
    <w:rsid w:val="00414698"/>
    <w:rsid w:val="00420524"/>
    <w:rsid w:val="00420C2A"/>
    <w:rsid w:val="0042137F"/>
    <w:rsid w:val="00426A42"/>
    <w:rsid w:val="004309CB"/>
    <w:rsid w:val="004479A2"/>
    <w:rsid w:val="00447F25"/>
    <w:rsid w:val="004551AC"/>
    <w:rsid w:val="00455A0F"/>
    <w:rsid w:val="00472F81"/>
    <w:rsid w:val="0047638B"/>
    <w:rsid w:val="00480B68"/>
    <w:rsid w:val="00481899"/>
    <w:rsid w:val="00487A2B"/>
    <w:rsid w:val="00493F30"/>
    <w:rsid w:val="004A493C"/>
    <w:rsid w:val="004A552D"/>
    <w:rsid w:val="004B4352"/>
    <w:rsid w:val="004B5962"/>
    <w:rsid w:val="004C3301"/>
    <w:rsid w:val="004C4C3B"/>
    <w:rsid w:val="004C5A98"/>
    <w:rsid w:val="004D03C7"/>
    <w:rsid w:val="004D44B0"/>
    <w:rsid w:val="004D4585"/>
    <w:rsid w:val="004D7A4E"/>
    <w:rsid w:val="004E00A6"/>
    <w:rsid w:val="004E253E"/>
    <w:rsid w:val="004F06A6"/>
    <w:rsid w:val="004F12CA"/>
    <w:rsid w:val="004F2AC8"/>
    <w:rsid w:val="004F51DA"/>
    <w:rsid w:val="004F7A06"/>
    <w:rsid w:val="0050165D"/>
    <w:rsid w:val="00511D26"/>
    <w:rsid w:val="005164CA"/>
    <w:rsid w:val="00516DC9"/>
    <w:rsid w:val="005304DC"/>
    <w:rsid w:val="005336CB"/>
    <w:rsid w:val="00536712"/>
    <w:rsid w:val="00543643"/>
    <w:rsid w:val="005457C7"/>
    <w:rsid w:val="0055623B"/>
    <w:rsid w:val="00562807"/>
    <w:rsid w:val="00564BE7"/>
    <w:rsid w:val="00575524"/>
    <w:rsid w:val="00583CEC"/>
    <w:rsid w:val="005847ED"/>
    <w:rsid w:val="0059174C"/>
    <w:rsid w:val="005976DB"/>
    <w:rsid w:val="005A1210"/>
    <w:rsid w:val="005B2689"/>
    <w:rsid w:val="005B3A94"/>
    <w:rsid w:val="005C0DB1"/>
    <w:rsid w:val="005C4A55"/>
    <w:rsid w:val="005D133F"/>
    <w:rsid w:val="005D233F"/>
    <w:rsid w:val="005D5938"/>
    <w:rsid w:val="005E3596"/>
    <w:rsid w:val="005E792D"/>
    <w:rsid w:val="005F3474"/>
    <w:rsid w:val="00604BC1"/>
    <w:rsid w:val="006061FE"/>
    <w:rsid w:val="00607333"/>
    <w:rsid w:val="00614933"/>
    <w:rsid w:val="006176D3"/>
    <w:rsid w:val="00632271"/>
    <w:rsid w:val="006412C5"/>
    <w:rsid w:val="006603B8"/>
    <w:rsid w:val="006660C1"/>
    <w:rsid w:val="0067572F"/>
    <w:rsid w:val="0068536B"/>
    <w:rsid w:val="00695FF0"/>
    <w:rsid w:val="006A0CB2"/>
    <w:rsid w:val="006A25F9"/>
    <w:rsid w:val="006A4FDF"/>
    <w:rsid w:val="006B355B"/>
    <w:rsid w:val="006D1FF8"/>
    <w:rsid w:val="006D6A33"/>
    <w:rsid w:val="006E13AA"/>
    <w:rsid w:val="006F4378"/>
    <w:rsid w:val="00707F3F"/>
    <w:rsid w:val="00714782"/>
    <w:rsid w:val="007159DB"/>
    <w:rsid w:val="0071793F"/>
    <w:rsid w:val="00730D96"/>
    <w:rsid w:val="007335A7"/>
    <w:rsid w:val="00734CE6"/>
    <w:rsid w:val="0074051D"/>
    <w:rsid w:val="00740A26"/>
    <w:rsid w:val="0074652B"/>
    <w:rsid w:val="007508BF"/>
    <w:rsid w:val="00751AD2"/>
    <w:rsid w:val="00753B61"/>
    <w:rsid w:val="0076767A"/>
    <w:rsid w:val="00775AEA"/>
    <w:rsid w:val="00775F72"/>
    <w:rsid w:val="00781DEF"/>
    <w:rsid w:val="00784DA1"/>
    <w:rsid w:val="00791D37"/>
    <w:rsid w:val="00792669"/>
    <w:rsid w:val="0079529C"/>
    <w:rsid w:val="00795A2B"/>
    <w:rsid w:val="007A0188"/>
    <w:rsid w:val="007A5CC8"/>
    <w:rsid w:val="007B0425"/>
    <w:rsid w:val="007B05FA"/>
    <w:rsid w:val="007B7BF3"/>
    <w:rsid w:val="007C2AD3"/>
    <w:rsid w:val="007D0E97"/>
    <w:rsid w:val="007D3DF6"/>
    <w:rsid w:val="007D7D0E"/>
    <w:rsid w:val="007E2240"/>
    <w:rsid w:val="007F0942"/>
    <w:rsid w:val="007F790D"/>
    <w:rsid w:val="00800B73"/>
    <w:rsid w:val="00802F35"/>
    <w:rsid w:val="00803226"/>
    <w:rsid w:val="00807D91"/>
    <w:rsid w:val="00810989"/>
    <w:rsid w:val="0082718B"/>
    <w:rsid w:val="00833004"/>
    <w:rsid w:val="0083727B"/>
    <w:rsid w:val="00855053"/>
    <w:rsid w:val="00855286"/>
    <w:rsid w:val="008610FC"/>
    <w:rsid w:val="00861A56"/>
    <w:rsid w:val="0086216D"/>
    <w:rsid w:val="00864991"/>
    <w:rsid w:val="00871177"/>
    <w:rsid w:val="00881A44"/>
    <w:rsid w:val="00897A94"/>
    <w:rsid w:val="008A050B"/>
    <w:rsid w:val="008A51FA"/>
    <w:rsid w:val="008A5FDE"/>
    <w:rsid w:val="008B577B"/>
    <w:rsid w:val="008C32BB"/>
    <w:rsid w:val="008C3F41"/>
    <w:rsid w:val="008C5204"/>
    <w:rsid w:val="008C650E"/>
    <w:rsid w:val="008D1270"/>
    <w:rsid w:val="008E19DD"/>
    <w:rsid w:val="008E25C4"/>
    <w:rsid w:val="008E53AB"/>
    <w:rsid w:val="008E6656"/>
    <w:rsid w:val="008F1AD2"/>
    <w:rsid w:val="00910E10"/>
    <w:rsid w:val="009124CE"/>
    <w:rsid w:val="00917DD1"/>
    <w:rsid w:val="00951569"/>
    <w:rsid w:val="0095202B"/>
    <w:rsid w:val="0095457D"/>
    <w:rsid w:val="00954589"/>
    <w:rsid w:val="00956B53"/>
    <w:rsid w:val="00966B66"/>
    <w:rsid w:val="00967BA8"/>
    <w:rsid w:val="009705CE"/>
    <w:rsid w:val="00971025"/>
    <w:rsid w:val="00975956"/>
    <w:rsid w:val="00975AF0"/>
    <w:rsid w:val="00975C36"/>
    <w:rsid w:val="009840C5"/>
    <w:rsid w:val="009923E9"/>
    <w:rsid w:val="009928EC"/>
    <w:rsid w:val="009A1ADE"/>
    <w:rsid w:val="009A44E6"/>
    <w:rsid w:val="009A6F27"/>
    <w:rsid w:val="009B1448"/>
    <w:rsid w:val="009D2267"/>
    <w:rsid w:val="009D3AB6"/>
    <w:rsid w:val="009F5906"/>
    <w:rsid w:val="009F7486"/>
    <w:rsid w:val="00A00447"/>
    <w:rsid w:val="00A01F9D"/>
    <w:rsid w:val="00A07E4F"/>
    <w:rsid w:val="00A13C33"/>
    <w:rsid w:val="00A16831"/>
    <w:rsid w:val="00A20226"/>
    <w:rsid w:val="00A36567"/>
    <w:rsid w:val="00A37C24"/>
    <w:rsid w:val="00A417CE"/>
    <w:rsid w:val="00A50D90"/>
    <w:rsid w:val="00A5570D"/>
    <w:rsid w:val="00A61076"/>
    <w:rsid w:val="00A64A55"/>
    <w:rsid w:val="00A65FE8"/>
    <w:rsid w:val="00A71794"/>
    <w:rsid w:val="00A72548"/>
    <w:rsid w:val="00A82A0C"/>
    <w:rsid w:val="00A9285B"/>
    <w:rsid w:val="00AC46B7"/>
    <w:rsid w:val="00AD3EF5"/>
    <w:rsid w:val="00AE105F"/>
    <w:rsid w:val="00AF0121"/>
    <w:rsid w:val="00B010E9"/>
    <w:rsid w:val="00B054CB"/>
    <w:rsid w:val="00B05622"/>
    <w:rsid w:val="00B07ACC"/>
    <w:rsid w:val="00B07B16"/>
    <w:rsid w:val="00B1540C"/>
    <w:rsid w:val="00B23778"/>
    <w:rsid w:val="00B240E0"/>
    <w:rsid w:val="00B26F55"/>
    <w:rsid w:val="00B30DB7"/>
    <w:rsid w:val="00B43E48"/>
    <w:rsid w:val="00B52E3B"/>
    <w:rsid w:val="00B54096"/>
    <w:rsid w:val="00B55CE8"/>
    <w:rsid w:val="00B6241A"/>
    <w:rsid w:val="00B80D99"/>
    <w:rsid w:val="00B90B12"/>
    <w:rsid w:val="00B93C41"/>
    <w:rsid w:val="00B95F40"/>
    <w:rsid w:val="00B96BB6"/>
    <w:rsid w:val="00BA44D7"/>
    <w:rsid w:val="00BA4FC0"/>
    <w:rsid w:val="00BB17A0"/>
    <w:rsid w:val="00BB5570"/>
    <w:rsid w:val="00BB77FF"/>
    <w:rsid w:val="00BC37F9"/>
    <w:rsid w:val="00BD1687"/>
    <w:rsid w:val="00BD3DF2"/>
    <w:rsid w:val="00BD6AD3"/>
    <w:rsid w:val="00C119F6"/>
    <w:rsid w:val="00C166DB"/>
    <w:rsid w:val="00C2388E"/>
    <w:rsid w:val="00C23DAE"/>
    <w:rsid w:val="00C270C8"/>
    <w:rsid w:val="00C311F8"/>
    <w:rsid w:val="00C33785"/>
    <w:rsid w:val="00C34AC2"/>
    <w:rsid w:val="00C43182"/>
    <w:rsid w:val="00C519E6"/>
    <w:rsid w:val="00C6248B"/>
    <w:rsid w:val="00C70D45"/>
    <w:rsid w:val="00C758F7"/>
    <w:rsid w:val="00C8461C"/>
    <w:rsid w:val="00C852A2"/>
    <w:rsid w:val="00C86190"/>
    <w:rsid w:val="00C93BCB"/>
    <w:rsid w:val="00C95B24"/>
    <w:rsid w:val="00CA0F65"/>
    <w:rsid w:val="00CA2DE7"/>
    <w:rsid w:val="00CA61DA"/>
    <w:rsid w:val="00CA6C12"/>
    <w:rsid w:val="00CA7D87"/>
    <w:rsid w:val="00CB0E99"/>
    <w:rsid w:val="00CB28E3"/>
    <w:rsid w:val="00CC1A75"/>
    <w:rsid w:val="00CC348D"/>
    <w:rsid w:val="00CC64FF"/>
    <w:rsid w:val="00CC7ED8"/>
    <w:rsid w:val="00CD5DEB"/>
    <w:rsid w:val="00CD6E3E"/>
    <w:rsid w:val="00CE5185"/>
    <w:rsid w:val="00CF5602"/>
    <w:rsid w:val="00CF7D53"/>
    <w:rsid w:val="00D03ECD"/>
    <w:rsid w:val="00D04C3A"/>
    <w:rsid w:val="00D157CD"/>
    <w:rsid w:val="00D2111B"/>
    <w:rsid w:val="00D23A4C"/>
    <w:rsid w:val="00D3080A"/>
    <w:rsid w:val="00D425FD"/>
    <w:rsid w:val="00D46C00"/>
    <w:rsid w:val="00D5219A"/>
    <w:rsid w:val="00D53AE2"/>
    <w:rsid w:val="00D6079D"/>
    <w:rsid w:val="00D60C62"/>
    <w:rsid w:val="00D62F46"/>
    <w:rsid w:val="00D73BD5"/>
    <w:rsid w:val="00D74856"/>
    <w:rsid w:val="00D7729D"/>
    <w:rsid w:val="00D85E89"/>
    <w:rsid w:val="00D913E4"/>
    <w:rsid w:val="00D94FB4"/>
    <w:rsid w:val="00D96482"/>
    <w:rsid w:val="00DA122E"/>
    <w:rsid w:val="00DA190D"/>
    <w:rsid w:val="00DA49F1"/>
    <w:rsid w:val="00DB1C2B"/>
    <w:rsid w:val="00DB23BE"/>
    <w:rsid w:val="00DB4E96"/>
    <w:rsid w:val="00DC143F"/>
    <w:rsid w:val="00DC6EFA"/>
    <w:rsid w:val="00DD120C"/>
    <w:rsid w:val="00DD408A"/>
    <w:rsid w:val="00DE4A0F"/>
    <w:rsid w:val="00E2092A"/>
    <w:rsid w:val="00E2322B"/>
    <w:rsid w:val="00E24045"/>
    <w:rsid w:val="00E317A5"/>
    <w:rsid w:val="00E430DE"/>
    <w:rsid w:val="00E446FB"/>
    <w:rsid w:val="00E47F0A"/>
    <w:rsid w:val="00E53E7D"/>
    <w:rsid w:val="00E775A3"/>
    <w:rsid w:val="00E95167"/>
    <w:rsid w:val="00E9533A"/>
    <w:rsid w:val="00EA2EA0"/>
    <w:rsid w:val="00EB549B"/>
    <w:rsid w:val="00EB77C4"/>
    <w:rsid w:val="00EC148B"/>
    <w:rsid w:val="00EC1F82"/>
    <w:rsid w:val="00EC7717"/>
    <w:rsid w:val="00EC7A24"/>
    <w:rsid w:val="00ED2872"/>
    <w:rsid w:val="00ED6249"/>
    <w:rsid w:val="00EF256A"/>
    <w:rsid w:val="00EF2653"/>
    <w:rsid w:val="00EF69F2"/>
    <w:rsid w:val="00F006D0"/>
    <w:rsid w:val="00F0668B"/>
    <w:rsid w:val="00F06A03"/>
    <w:rsid w:val="00F10ED3"/>
    <w:rsid w:val="00F12270"/>
    <w:rsid w:val="00F1382E"/>
    <w:rsid w:val="00F204D8"/>
    <w:rsid w:val="00F20F31"/>
    <w:rsid w:val="00F31062"/>
    <w:rsid w:val="00F4064A"/>
    <w:rsid w:val="00F408AA"/>
    <w:rsid w:val="00F413E0"/>
    <w:rsid w:val="00F44A86"/>
    <w:rsid w:val="00F47BDB"/>
    <w:rsid w:val="00F52C79"/>
    <w:rsid w:val="00F5424B"/>
    <w:rsid w:val="00F63A0A"/>
    <w:rsid w:val="00F660D1"/>
    <w:rsid w:val="00F718C6"/>
    <w:rsid w:val="00F7202C"/>
    <w:rsid w:val="00F77ADB"/>
    <w:rsid w:val="00F8146F"/>
    <w:rsid w:val="00F83202"/>
    <w:rsid w:val="00F875DE"/>
    <w:rsid w:val="00F954CC"/>
    <w:rsid w:val="00FA1922"/>
    <w:rsid w:val="00FA582A"/>
    <w:rsid w:val="00FB1292"/>
    <w:rsid w:val="00FB4392"/>
    <w:rsid w:val="00FC4B67"/>
    <w:rsid w:val="00FD419E"/>
    <w:rsid w:val="00FE27EF"/>
    <w:rsid w:val="00FE2D80"/>
    <w:rsid w:val="00FF03F4"/>
    <w:rsid w:val="00FF3A14"/>
    <w:rsid w:val="00FF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B93C41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7A5CC8"/>
    <w:pPr>
      <w:keepNext/>
      <w:spacing w:line="360" w:lineRule="auto"/>
      <w:jc w:val="center"/>
      <w:outlineLvl w:val="0"/>
    </w:pPr>
    <w:rPr>
      <w:b/>
      <w:bCs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D15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grindinistekstas">
    <w:name w:val="Body Text"/>
    <w:basedOn w:val="prastasis"/>
    <w:rsid w:val="007A5CC8"/>
    <w:pPr>
      <w:jc w:val="center"/>
    </w:pPr>
    <w:rPr>
      <w:b/>
      <w:bCs/>
      <w:lang w:eastAsia="lt-LT"/>
    </w:rPr>
  </w:style>
  <w:style w:type="paragraph" w:styleId="Pagrindinistekstas2">
    <w:name w:val="Body Text 2"/>
    <w:basedOn w:val="prastasis"/>
    <w:rsid w:val="007A5CC8"/>
    <w:pPr>
      <w:spacing w:line="360" w:lineRule="auto"/>
      <w:jc w:val="both"/>
    </w:pPr>
    <w:rPr>
      <w:lang w:eastAsia="lt-LT"/>
    </w:rPr>
  </w:style>
  <w:style w:type="character" w:customStyle="1" w:styleId="AntrinispavadinimasDiagrama">
    <w:name w:val="Antrinis pavadinimas Diagrama"/>
    <w:aliases w:val="Char Diagrama,Char Diagrama1 Diagrama Diagrama,Char Diagrama Diagrama Diagrama Diagrama Diagrama,Char Char Char Diagrama,Char Char Char Char Char Diagrama,Char Diagrama Diagrama Diagrama Diagrama Char Char Diagrama"/>
    <w:link w:val="Antrinispavadinimas"/>
    <w:locked/>
    <w:rsid w:val="00632271"/>
    <w:rPr>
      <w:b/>
      <w:sz w:val="24"/>
    </w:rPr>
  </w:style>
  <w:style w:type="paragraph" w:styleId="Antrinispavadinimas">
    <w:name w:val="Subtitle"/>
    <w:aliases w:val="Char,Char Diagrama1 Diagrama,Char Diagrama Diagrama Diagrama Diagrama,Char Char Char,Char Char Char Char Char,Char Diagrama Diagrama Diagrama Diagrama Char Char,Char Char Char Char Char Char"/>
    <w:basedOn w:val="prastasis"/>
    <w:link w:val="AntrinispavadinimasDiagrama"/>
    <w:qFormat/>
    <w:rsid w:val="00632271"/>
    <w:pPr>
      <w:jc w:val="center"/>
    </w:pPr>
    <w:rPr>
      <w:b/>
      <w:szCs w:val="20"/>
      <w:lang w:eastAsia="lt-LT"/>
    </w:rPr>
  </w:style>
  <w:style w:type="character" w:customStyle="1" w:styleId="AntrinispavadinimasDiagrama1">
    <w:name w:val="Antrinis pavadinimas Diagrama1"/>
    <w:rsid w:val="00632271"/>
    <w:rPr>
      <w:rFonts w:ascii="Cambria" w:eastAsia="Times New Roman" w:hAnsi="Cambria" w:cs="Times New Roman"/>
      <w:sz w:val="24"/>
      <w:szCs w:val="24"/>
      <w:lang w:eastAsia="en-US"/>
    </w:rPr>
  </w:style>
  <w:style w:type="paragraph" w:styleId="Betarp">
    <w:name w:val="No Spacing"/>
    <w:uiPriority w:val="1"/>
    <w:qFormat/>
    <w:rsid w:val="00807D91"/>
    <w:rPr>
      <w:rFonts w:ascii="Calibri" w:eastAsia="Calibri" w:hAnsi="Calibri"/>
      <w:sz w:val="22"/>
      <w:szCs w:val="22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355D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rsid w:val="00355DCA"/>
    <w:rPr>
      <w:rFonts w:ascii="Courier New" w:hAnsi="Courier New" w:cs="Courier New"/>
    </w:rPr>
  </w:style>
  <w:style w:type="paragraph" w:styleId="Debesliotekstas">
    <w:name w:val="Balloon Text"/>
    <w:basedOn w:val="prastasis"/>
    <w:link w:val="DebesliotekstasDiagrama"/>
    <w:rsid w:val="001F36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1F36D5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rsid w:val="008E25C4"/>
    <w:pPr>
      <w:tabs>
        <w:tab w:val="center" w:pos="4819"/>
        <w:tab w:val="right" w:pos="9638"/>
      </w:tabs>
    </w:pPr>
    <w:rPr>
      <w:lang w:eastAsia="lt-LT"/>
    </w:rPr>
  </w:style>
  <w:style w:type="character" w:customStyle="1" w:styleId="AntratsDiagrama">
    <w:name w:val="Antraštės Diagrama"/>
    <w:link w:val="Antrats"/>
    <w:rsid w:val="008E25C4"/>
    <w:rPr>
      <w:sz w:val="24"/>
      <w:szCs w:val="24"/>
    </w:rPr>
  </w:style>
  <w:style w:type="paragraph" w:customStyle="1" w:styleId="DiagramaDiagrama">
    <w:name w:val="Diagrama Diagrama"/>
    <w:basedOn w:val="prastasis"/>
    <w:rsid w:val="008E25C4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Antrat1Diagrama">
    <w:name w:val="Antraštė 1 Diagrama"/>
    <w:link w:val="Antrat1"/>
    <w:rsid w:val="008E25C4"/>
    <w:rPr>
      <w:b/>
      <w:bCs/>
      <w:sz w:val="24"/>
      <w:szCs w:val="24"/>
    </w:rPr>
  </w:style>
  <w:style w:type="paragraph" w:styleId="prastasistinklapis">
    <w:name w:val="Normal (Web)"/>
    <w:basedOn w:val="prastasis"/>
    <w:uiPriority w:val="99"/>
    <w:unhideWhenUsed/>
    <w:rsid w:val="00A00447"/>
    <w:pPr>
      <w:spacing w:before="100" w:beforeAutospacing="1" w:after="100" w:afterAutospacing="1"/>
    </w:pPr>
    <w:rPr>
      <w:lang w:eastAsia="lt-LT"/>
    </w:rPr>
  </w:style>
  <w:style w:type="paragraph" w:styleId="Porat">
    <w:name w:val="footer"/>
    <w:basedOn w:val="prastasis"/>
    <w:link w:val="PoratDiagrama"/>
    <w:rsid w:val="0055623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5623B"/>
    <w:rPr>
      <w:sz w:val="24"/>
      <w:szCs w:val="24"/>
      <w:lang w:eastAsia="en-US"/>
    </w:rPr>
  </w:style>
  <w:style w:type="paragraph" w:customStyle="1" w:styleId="DiagramaDiagrama2">
    <w:name w:val="Diagrama Diagrama2"/>
    <w:basedOn w:val="prastasis"/>
    <w:rsid w:val="00B30DB7"/>
    <w:pPr>
      <w:spacing w:after="160" w:line="240" w:lineRule="exact"/>
    </w:pPr>
    <w:rPr>
      <w:rFonts w:ascii="Tahoma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B93C41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7A5CC8"/>
    <w:pPr>
      <w:keepNext/>
      <w:spacing w:line="360" w:lineRule="auto"/>
      <w:jc w:val="center"/>
      <w:outlineLvl w:val="0"/>
    </w:pPr>
    <w:rPr>
      <w:b/>
      <w:bCs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D15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grindinistekstas">
    <w:name w:val="Body Text"/>
    <w:basedOn w:val="prastasis"/>
    <w:rsid w:val="007A5CC8"/>
    <w:pPr>
      <w:jc w:val="center"/>
    </w:pPr>
    <w:rPr>
      <w:b/>
      <w:bCs/>
      <w:lang w:eastAsia="lt-LT"/>
    </w:rPr>
  </w:style>
  <w:style w:type="paragraph" w:styleId="Pagrindinistekstas2">
    <w:name w:val="Body Text 2"/>
    <w:basedOn w:val="prastasis"/>
    <w:rsid w:val="007A5CC8"/>
    <w:pPr>
      <w:spacing w:line="360" w:lineRule="auto"/>
      <w:jc w:val="both"/>
    </w:pPr>
    <w:rPr>
      <w:lang w:eastAsia="lt-LT"/>
    </w:rPr>
  </w:style>
  <w:style w:type="character" w:customStyle="1" w:styleId="AntrinispavadinimasDiagrama">
    <w:name w:val="Antrinis pavadinimas Diagrama"/>
    <w:aliases w:val="Char Diagrama,Char Diagrama1 Diagrama Diagrama,Char Diagrama Diagrama Diagrama Diagrama Diagrama,Char Char Char Diagrama,Char Char Char Char Char Diagrama,Char Diagrama Diagrama Diagrama Diagrama Char Char Diagrama"/>
    <w:link w:val="Antrinispavadinimas"/>
    <w:locked/>
    <w:rsid w:val="00632271"/>
    <w:rPr>
      <w:b/>
      <w:sz w:val="24"/>
    </w:rPr>
  </w:style>
  <w:style w:type="paragraph" w:styleId="Antrinispavadinimas">
    <w:name w:val="Subtitle"/>
    <w:aliases w:val="Char,Char Diagrama1 Diagrama,Char Diagrama Diagrama Diagrama Diagrama,Char Char Char,Char Char Char Char Char,Char Diagrama Diagrama Diagrama Diagrama Char Char,Char Char Char Char Char Char"/>
    <w:basedOn w:val="prastasis"/>
    <w:link w:val="AntrinispavadinimasDiagrama"/>
    <w:qFormat/>
    <w:rsid w:val="00632271"/>
    <w:pPr>
      <w:jc w:val="center"/>
    </w:pPr>
    <w:rPr>
      <w:b/>
      <w:szCs w:val="20"/>
      <w:lang w:eastAsia="lt-LT"/>
    </w:rPr>
  </w:style>
  <w:style w:type="character" w:customStyle="1" w:styleId="AntrinispavadinimasDiagrama1">
    <w:name w:val="Antrinis pavadinimas Diagrama1"/>
    <w:rsid w:val="00632271"/>
    <w:rPr>
      <w:rFonts w:ascii="Cambria" w:eastAsia="Times New Roman" w:hAnsi="Cambria" w:cs="Times New Roman"/>
      <w:sz w:val="24"/>
      <w:szCs w:val="24"/>
      <w:lang w:eastAsia="en-US"/>
    </w:rPr>
  </w:style>
  <w:style w:type="paragraph" w:styleId="Betarp">
    <w:name w:val="No Spacing"/>
    <w:uiPriority w:val="1"/>
    <w:qFormat/>
    <w:rsid w:val="00807D91"/>
    <w:rPr>
      <w:rFonts w:ascii="Calibri" w:eastAsia="Calibri" w:hAnsi="Calibri"/>
      <w:sz w:val="22"/>
      <w:szCs w:val="22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355D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rsid w:val="00355DCA"/>
    <w:rPr>
      <w:rFonts w:ascii="Courier New" w:hAnsi="Courier New" w:cs="Courier New"/>
    </w:rPr>
  </w:style>
  <w:style w:type="paragraph" w:styleId="Debesliotekstas">
    <w:name w:val="Balloon Text"/>
    <w:basedOn w:val="prastasis"/>
    <w:link w:val="DebesliotekstasDiagrama"/>
    <w:rsid w:val="001F36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1F36D5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rsid w:val="008E25C4"/>
    <w:pPr>
      <w:tabs>
        <w:tab w:val="center" w:pos="4819"/>
        <w:tab w:val="right" w:pos="9638"/>
      </w:tabs>
    </w:pPr>
    <w:rPr>
      <w:lang w:eastAsia="lt-LT"/>
    </w:rPr>
  </w:style>
  <w:style w:type="character" w:customStyle="1" w:styleId="AntratsDiagrama">
    <w:name w:val="Antraštės Diagrama"/>
    <w:link w:val="Antrats"/>
    <w:rsid w:val="008E25C4"/>
    <w:rPr>
      <w:sz w:val="24"/>
      <w:szCs w:val="24"/>
    </w:rPr>
  </w:style>
  <w:style w:type="paragraph" w:customStyle="1" w:styleId="DiagramaDiagrama">
    <w:name w:val="Diagrama Diagrama"/>
    <w:basedOn w:val="prastasis"/>
    <w:rsid w:val="008E25C4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Antrat1Diagrama">
    <w:name w:val="Antraštė 1 Diagrama"/>
    <w:link w:val="Antrat1"/>
    <w:rsid w:val="008E25C4"/>
    <w:rPr>
      <w:b/>
      <w:bCs/>
      <w:sz w:val="24"/>
      <w:szCs w:val="24"/>
    </w:rPr>
  </w:style>
  <w:style w:type="paragraph" w:styleId="prastasistinklapis">
    <w:name w:val="Normal (Web)"/>
    <w:basedOn w:val="prastasis"/>
    <w:uiPriority w:val="99"/>
    <w:unhideWhenUsed/>
    <w:rsid w:val="00A00447"/>
    <w:pPr>
      <w:spacing w:before="100" w:beforeAutospacing="1" w:after="100" w:afterAutospacing="1"/>
    </w:pPr>
    <w:rPr>
      <w:lang w:eastAsia="lt-LT"/>
    </w:rPr>
  </w:style>
  <w:style w:type="paragraph" w:styleId="Porat">
    <w:name w:val="footer"/>
    <w:basedOn w:val="prastasis"/>
    <w:link w:val="PoratDiagrama"/>
    <w:rsid w:val="0055623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5623B"/>
    <w:rPr>
      <w:sz w:val="24"/>
      <w:szCs w:val="24"/>
      <w:lang w:eastAsia="en-US"/>
    </w:rPr>
  </w:style>
  <w:style w:type="paragraph" w:customStyle="1" w:styleId="DiagramaDiagrama2">
    <w:name w:val="Diagrama Diagrama2"/>
    <w:basedOn w:val="prastasis"/>
    <w:rsid w:val="00B30DB7"/>
    <w:pPr>
      <w:spacing w:after="160" w:line="240" w:lineRule="exact"/>
    </w:pPr>
    <w:rPr>
      <w:rFonts w:ascii="Tahoma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0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denver.infolex.lt/anyksciai/PictureThumbnail.aspx?Id=27e3d5f1-7e52-4556-a22f-84452b3c8364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5CAC0-0CC2-4760-A3B4-2A8371800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7</Words>
  <Characters>1087</Characters>
  <Application>Microsoft Office Word</Application>
  <DocSecurity>0</DocSecurity>
  <Lines>9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</vt:lpstr>
    </vt:vector>
  </TitlesOfParts>
  <Company>Hewlett-Packard Company</Company>
  <LinksUpToDate>false</LinksUpToDate>
  <CharactersWithSpaces>2989</CharactersWithSpaces>
  <SharedDoc>false</SharedDoc>
  <HLinks>
    <vt:vector size="6" baseType="variant">
      <vt:variant>
        <vt:i4>1703943</vt:i4>
      </vt:variant>
      <vt:variant>
        <vt:i4>4706</vt:i4>
      </vt:variant>
      <vt:variant>
        <vt:i4>1026</vt:i4>
      </vt:variant>
      <vt:variant>
        <vt:i4>1</vt:i4>
      </vt:variant>
      <vt:variant>
        <vt:lpwstr>http://denver.infolex.lt/anyksciai/PictureThumbnail.aspx?Id=27e3d5f1-7e52-4556-a22f-84452b3c836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ita</dc:creator>
  <cp:lastModifiedBy>user</cp:lastModifiedBy>
  <cp:revision>10</cp:revision>
  <cp:lastPrinted>2014-05-02T08:23:00Z</cp:lastPrinted>
  <dcterms:created xsi:type="dcterms:W3CDTF">2014-05-19T06:43:00Z</dcterms:created>
  <dcterms:modified xsi:type="dcterms:W3CDTF">2014-06-02T07:59:00Z</dcterms:modified>
</cp:coreProperties>
</file>